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МІНІСТЕРСТВО ОХОРОНИ ЗДОРОВ’Я УКРАЇНИ</w:t>
      </w:r>
    </w:p>
    <w:p w:rsidR="00205372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Харківський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національний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медичний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університет</w:t>
      </w:r>
      <w:proofErr w:type="spellEnd"/>
    </w:p>
    <w:p w:rsidR="00205372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b/>
          <w:sz w:val="28"/>
          <w:szCs w:val="28"/>
        </w:rPr>
        <w:t>ПРОБЛЕМА ЛЮДИНИ У СОЦІАЛЬНО-ГУМАНІТАРНОМУ ТА МЕДИЧНОМУ ДИСКУРСАХ</w:t>
      </w:r>
    </w:p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Матеріали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міжвузівської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науково-практичної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конференції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з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міжнародною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участю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29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березня</w:t>
      </w:r>
      <w:proofErr w:type="spellEnd"/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 2018 року </w:t>
      </w:r>
    </w:p>
    <w:p w:rsidR="00205372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 xml:space="preserve">м. </w:t>
      </w:r>
      <w:proofErr w:type="spellStart"/>
      <w:r w:rsidRPr="001B69E4">
        <w:rPr>
          <w:rFonts w:ascii="Times New Roman" w:eastAsia="Arial Unicode MS" w:hAnsi="Times New Roman" w:cs="Times New Roman"/>
          <w:sz w:val="28"/>
          <w:szCs w:val="28"/>
        </w:rPr>
        <w:t>Харків</w:t>
      </w:r>
      <w:proofErr w:type="spellEnd"/>
    </w:p>
    <w:p w:rsidR="00205372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Харків</w:t>
      </w:r>
      <w:proofErr w:type="spellEnd"/>
    </w:p>
    <w:p w:rsidR="00205372" w:rsidRPr="001B69E4" w:rsidRDefault="00205372" w:rsidP="00205372">
      <w:pPr>
        <w:spacing w:after="0"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ХНМУ</w:t>
      </w:r>
    </w:p>
    <w:p w:rsidR="00205372" w:rsidRPr="001B69E4" w:rsidRDefault="00205372" w:rsidP="00205372">
      <w:pPr>
        <w:spacing w:line="72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B69E4">
        <w:rPr>
          <w:rFonts w:ascii="Times New Roman" w:eastAsia="Arial Unicode MS" w:hAnsi="Times New Roman" w:cs="Times New Roman"/>
          <w:sz w:val="28"/>
          <w:szCs w:val="28"/>
        </w:rPr>
        <w:t>2018</w:t>
      </w:r>
    </w:p>
    <w:p w:rsidR="00205372" w:rsidRPr="001B69E4" w:rsidRDefault="00205372" w:rsidP="00205372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  <w:sectPr w:rsidR="00205372" w:rsidRPr="001B69E4" w:rsidSect="00065DE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5372" w:rsidRDefault="00205372" w:rsidP="00715771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715771" w:rsidRDefault="00715771" w:rsidP="00715771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УДК- 614.2:616-07/-08</w:t>
      </w:r>
    </w:p>
    <w:p w:rsidR="0064733A" w:rsidRDefault="00205372" w:rsidP="006473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uk-UA"/>
        </w:rPr>
        <w:t>Гепенко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Л.О.</w:t>
      </w:r>
      <w:r w:rsidR="00EE729B">
        <w:rPr>
          <w:rFonts w:ascii="Times New Roman" w:hAnsi="Times New Roman" w:cs="Times New Roman"/>
          <w:b/>
          <w:sz w:val="24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="00EE729B">
        <w:rPr>
          <w:rFonts w:ascii="Times New Roman" w:hAnsi="Times New Roman" w:cs="Times New Roman"/>
          <w:b/>
          <w:sz w:val="24"/>
          <w:szCs w:val="28"/>
          <w:lang w:val="uk-UA"/>
        </w:rPr>
        <w:t>Лісіна</w:t>
      </w:r>
      <w:proofErr w:type="spellEnd"/>
      <w:r w:rsidR="00EE729B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А.В.</w:t>
      </w:r>
    </w:p>
    <w:p w:rsidR="00C13D8E" w:rsidRPr="0064733A" w:rsidRDefault="00C13D8E" w:rsidP="00647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b/>
          <w:sz w:val="24"/>
          <w:szCs w:val="28"/>
          <w:lang w:val="uk-UA"/>
        </w:rPr>
        <w:t>СТАН ДОКАЗОВОЇ МЕДИЦИНИ ТА ВАЖЛИВІСТЬ ЇЇ ВПРОВАДЖЕННЯ В ПРАКТИКУ СУЧАСНОГО ЛІКАРЯ</w:t>
      </w:r>
    </w:p>
    <w:p w:rsidR="00C13D8E" w:rsidRPr="0064733A" w:rsidRDefault="00997F44" w:rsidP="00DD1E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szCs w:val="28"/>
          <w:lang w:val="uk-UA"/>
        </w:rPr>
        <w:t>З огляду на те, що людина сьогодення вимагає для себе найефективнішої медичної допомоги</w:t>
      </w:r>
      <w:r w:rsidR="00D32398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, а медики прагнуть працювати сумлінно, чесно й усвідомлено, керуючись </w:t>
      </w:r>
      <w:r w:rsidR="00DD1EDC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32398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своїй практиці принципами, що базуються на наукових фактах, медицина зазнала еволюційних змін.</w:t>
      </w:r>
      <w:r w:rsidR="00AD622E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182DE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Ще 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>напри</w:t>
      </w:r>
      <w:r w:rsidR="00182DEF" w:rsidRPr="0064733A">
        <w:rPr>
          <w:rFonts w:ascii="Times New Roman" w:hAnsi="Times New Roman" w:cs="Times New Roman"/>
          <w:sz w:val="24"/>
          <w:szCs w:val="28"/>
          <w:lang w:val="uk-UA"/>
        </w:rPr>
        <w:t>кінці ХХ ст. виникла потреба систематизувати існуючі дані щодо ефективності й доречності медичних втручань</w:t>
      </w:r>
      <w:r w:rsidR="00155BC9" w:rsidRPr="0064733A">
        <w:rPr>
          <w:rFonts w:ascii="Times New Roman" w:hAnsi="Times New Roman" w:cs="Times New Roman"/>
          <w:sz w:val="24"/>
          <w:szCs w:val="28"/>
          <w:lang w:val="uk-UA"/>
        </w:rPr>
        <w:t>. Достовірна інформація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в комплексі </w:t>
      </w:r>
      <w:r w:rsidR="00F64F6E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була недоступна 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лікарям </w:t>
      </w:r>
      <w:r w:rsidR="00F64F6E" w:rsidRPr="0064733A">
        <w:rPr>
          <w:rFonts w:ascii="Times New Roman" w:hAnsi="Times New Roman" w:cs="Times New Roman"/>
          <w:sz w:val="24"/>
          <w:szCs w:val="28"/>
          <w:lang w:val="uk-UA"/>
        </w:rPr>
        <w:t>через недосконалість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проведення наукових медичних </w:t>
      </w:r>
      <w:r w:rsidR="001B6683" w:rsidRPr="0064733A">
        <w:rPr>
          <w:rFonts w:ascii="Times New Roman" w:hAnsi="Times New Roman" w:cs="Times New Roman"/>
          <w:sz w:val="24"/>
          <w:szCs w:val="28"/>
          <w:lang w:val="uk-UA"/>
        </w:rPr>
        <w:t>досліджень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F64F6E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>відсутність порівня</w:t>
      </w:r>
      <w:r w:rsidR="00F64F6E" w:rsidRPr="0064733A">
        <w:rPr>
          <w:rFonts w:ascii="Times New Roman" w:hAnsi="Times New Roman" w:cs="Times New Roman"/>
          <w:sz w:val="24"/>
          <w:szCs w:val="28"/>
          <w:lang w:val="uk-UA"/>
        </w:rPr>
        <w:t>н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>ь та</w:t>
      </w:r>
      <w:r w:rsidR="00F64F6E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узагальнен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>ь</w:t>
      </w:r>
      <w:r w:rsidR="00F64F6E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результатів та</w:t>
      </w:r>
      <w:r w:rsidR="00206956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важкість</w:t>
      </w:r>
      <w:r w:rsidR="00F64F6E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їх поширення серед медичної спільноти.</w:t>
      </w:r>
      <w:r w:rsidR="00F35B22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1B6683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Для вирішення цієї проблеми британський епідеміолог Арчі </w:t>
      </w:r>
      <w:proofErr w:type="spellStart"/>
      <w:r w:rsidR="001B6683" w:rsidRPr="0064733A">
        <w:rPr>
          <w:rFonts w:ascii="Times New Roman" w:hAnsi="Times New Roman" w:cs="Times New Roman"/>
          <w:sz w:val="24"/>
          <w:szCs w:val="28"/>
          <w:lang w:val="uk-UA"/>
        </w:rPr>
        <w:t>Кокран</w:t>
      </w:r>
      <w:proofErr w:type="spellEnd"/>
      <w:r w:rsidR="001B6683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запропонував проводити систематизований збір та аналіз фактів, з їх постійним оновленням</w:t>
      </w:r>
      <w:r w:rsidR="00051D31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й оприлюдненням </w:t>
      </w:r>
      <w:r w:rsidR="00DD1EDC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051D31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наукових медичних оглядах </w:t>
      </w:r>
      <w:r w:rsidR="00082353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з усіх </w:t>
      </w:r>
      <w:r w:rsidR="00051D31" w:rsidRPr="0064733A">
        <w:rPr>
          <w:rFonts w:ascii="Times New Roman" w:hAnsi="Times New Roman" w:cs="Times New Roman"/>
          <w:sz w:val="24"/>
          <w:szCs w:val="28"/>
          <w:lang w:val="uk-UA"/>
        </w:rPr>
        <w:t>спеціальност</w:t>
      </w:r>
      <w:r w:rsidR="00082353" w:rsidRPr="0064733A">
        <w:rPr>
          <w:rFonts w:ascii="Times New Roman" w:hAnsi="Times New Roman" w:cs="Times New Roman"/>
          <w:sz w:val="24"/>
          <w:szCs w:val="28"/>
          <w:lang w:val="uk-UA"/>
        </w:rPr>
        <w:t>ей</w:t>
      </w:r>
      <w:r w:rsidR="00051D31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і дисциплін. Розвиток діяльності в цьому напрямку призвів до появи </w:t>
      </w:r>
      <w:r w:rsidR="00CC2FF9" w:rsidRPr="0064733A">
        <w:rPr>
          <w:rFonts w:ascii="Times New Roman" w:hAnsi="Times New Roman" w:cs="Times New Roman"/>
          <w:sz w:val="24"/>
          <w:szCs w:val="28"/>
          <w:lang w:val="uk-UA"/>
        </w:rPr>
        <w:t>нової концепції точного й обґрунтованого застосування лікування, що підходить конкретному пацієнту</w:t>
      </w:r>
      <w:r w:rsidR="003D37FF" w:rsidRPr="0064733A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CC2FF9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– доказової медицини</w:t>
      </w:r>
      <w:r w:rsidR="00082353" w:rsidRPr="0064733A">
        <w:rPr>
          <w:rFonts w:ascii="Times New Roman" w:hAnsi="Times New Roman" w:cs="Times New Roman"/>
          <w:sz w:val="24"/>
          <w:szCs w:val="28"/>
        </w:rPr>
        <w:t xml:space="preserve"> [</w:t>
      </w:r>
      <w:r w:rsidR="008156B8" w:rsidRPr="008156B8">
        <w:rPr>
          <w:rFonts w:ascii="Times New Roman" w:hAnsi="Times New Roman" w:cs="Times New Roman"/>
          <w:sz w:val="24"/>
          <w:szCs w:val="28"/>
        </w:rPr>
        <w:t>3</w:t>
      </w:r>
      <w:r w:rsidR="00082353" w:rsidRPr="0064733A">
        <w:rPr>
          <w:rFonts w:ascii="Times New Roman" w:hAnsi="Times New Roman" w:cs="Times New Roman"/>
          <w:sz w:val="24"/>
          <w:szCs w:val="28"/>
        </w:rPr>
        <w:t xml:space="preserve">, </w:t>
      </w:r>
      <w:r w:rsidR="00082353" w:rsidRPr="0064733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082353" w:rsidRPr="0064733A">
        <w:rPr>
          <w:rFonts w:ascii="Times New Roman" w:hAnsi="Times New Roman" w:cs="Times New Roman"/>
          <w:sz w:val="24"/>
          <w:szCs w:val="28"/>
        </w:rPr>
        <w:t>. 69]</w:t>
      </w:r>
      <w:r w:rsidR="00CC2FF9" w:rsidRPr="0064733A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852E1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За визначенням основоположників доказової медицини, Роберта і </w:t>
      </w:r>
      <w:proofErr w:type="spellStart"/>
      <w:r w:rsidR="00852E1F" w:rsidRPr="0064733A">
        <w:rPr>
          <w:rFonts w:ascii="Times New Roman" w:hAnsi="Times New Roman" w:cs="Times New Roman"/>
          <w:sz w:val="24"/>
          <w:szCs w:val="28"/>
          <w:lang w:val="uk-UA"/>
        </w:rPr>
        <w:t>Сюзанни</w:t>
      </w:r>
      <w:proofErr w:type="spellEnd"/>
      <w:r w:rsidR="00852E1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852E1F" w:rsidRPr="0064733A">
        <w:rPr>
          <w:rFonts w:ascii="Times New Roman" w:hAnsi="Times New Roman" w:cs="Times New Roman"/>
          <w:sz w:val="24"/>
          <w:szCs w:val="28"/>
          <w:lang w:val="uk-UA"/>
        </w:rPr>
        <w:t>Флетчер</w:t>
      </w:r>
      <w:proofErr w:type="spellEnd"/>
      <w:r w:rsidR="00852E1F" w:rsidRPr="0064733A">
        <w:rPr>
          <w:rFonts w:ascii="Times New Roman" w:hAnsi="Times New Roman" w:cs="Times New Roman"/>
          <w:sz w:val="24"/>
          <w:szCs w:val="28"/>
          <w:lang w:val="uk-UA"/>
        </w:rPr>
        <w:t>, це «медична практика, заснована на результатах правильно організованих клінічних досліджень».</w:t>
      </w:r>
      <w:r w:rsidR="004C79A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Термін було впроваджено </w:t>
      </w:r>
      <w:r w:rsidR="00942AD9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в 1990 р. Девідом </w:t>
      </w:r>
      <w:proofErr w:type="spellStart"/>
      <w:r w:rsidR="00942AD9" w:rsidRPr="0064733A">
        <w:rPr>
          <w:rFonts w:ascii="Times New Roman" w:hAnsi="Times New Roman" w:cs="Times New Roman"/>
          <w:sz w:val="24"/>
          <w:szCs w:val="28"/>
          <w:lang w:val="uk-UA"/>
        </w:rPr>
        <w:t>Саккетом</w:t>
      </w:r>
      <w:proofErr w:type="spellEnd"/>
      <w:r w:rsidR="00942AD9" w:rsidRPr="0064733A">
        <w:rPr>
          <w:rFonts w:ascii="Times New Roman" w:hAnsi="Times New Roman" w:cs="Times New Roman"/>
          <w:sz w:val="24"/>
          <w:szCs w:val="28"/>
          <w:lang w:val="uk-UA"/>
        </w:rPr>
        <w:t>. Точніше він перекладається як «медицина, заснована на доказах» («</w:t>
      </w:r>
      <w:proofErr w:type="spellStart"/>
      <w:r w:rsidR="00942AD9" w:rsidRPr="0064733A">
        <w:rPr>
          <w:rFonts w:ascii="Times New Roman" w:hAnsi="Times New Roman" w:cs="Times New Roman"/>
          <w:sz w:val="24"/>
          <w:szCs w:val="28"/>
          <w:lang w:val="en-US"/>
        </w:rPr>
        <w:t>Edvidence</w:t>
      </w:r>
      <w:proofErr w:type="spellEnd"/>
      <w:r w:rsidR="00774DE9" w:rsidRPr="0064733A">
        <w:rPr>
          <w:rFonts w:ascii="Times New Roman" w:hAnsi="Times New Roman" w:cs="Times New Roman"/>
          <w:sz w:val="24"/>
          <w:szCs w:val="28"/>
        </w:rPr>
        <w:t>-</w:t>
      </w:r>
      <w:r w:rsidR="00942AD9" w:rsidRPr="0064733A">
        <w:rPr>
          <w:rFonts w:ascii="Times New Roman" w:hAnsi="Times New Roman" w:cs="Times New Roman"/>
          <w:sz w:val="24"/>
          <w:szCs w:val="28"/>
          <w:lang w:val="en-US"/>
        </w:rPr>
        <w:t>based</w:t>
      </w:r>
      <w:r w:rsidR="00942AD9" w:rsidRPr="0064733A">
        <w:rPr>
          <w:rFonts w:ascii="Times New Roman" w:hAnsi="Times New Roman" w:cs="Times New Roman"/>
          <w:sz w:val="24"/>
          <w:szCs w:val="28"/>
        </w:rPr>
        <w:t xml:space="preserve"> </w:t>
      </w:r>
      <w:r w:rsidR="00942AD9" w:rsidRPr="0064733A">
        <w:rPr>
          <w:rFonts w:ascii="Times New Roman" w:hAnsi="Times New Roman" w:cs="Times New Roman"/>
          <w:sz w:val="24"/>
          <w:szCs w:val="28"/>
          <w:lang w:val="en-US"/>
        </w:rPr>
        <w:t>Medicine</w:t>
      </w:r>
      <w:r w:rsidR="00942AD9" w:rsidRPr="0064733A">
        <w:rPr>
          <w:rFonts w:ascii="Times New Roman" w:hAnsi="Times New Roman" w:cs="Times New Roman"/>
          <w:sz w:val="24"/>
          <w:szCs w:val="28"/>
          <w:lang w:val="uk-UA"/>
        </w:rPr>
        <w:t>»)</w:t>
      </w:r>
      <w:r w:rsidR="0076214E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082353" w:rsidRPr="0064733A">
        <w:rPr>
          <w:rFonts w:ascii="Times New Roman" w:hAnsi="Times New Roman" w:cs="Times New Roman"/>
          <w:sz w:val="24"/>
          <w:szCs w:val="28"/>
        </w:rPr>
        <w:t>[</w:t>
      </w:r>
      <w:r w:rsidR="008156B8" w:rsidRPr="008156B8">
        <w:rPr>
          <w:rFonts w:ascii="Times New Roman" w:hAnsi="Times New Roman" w:cs="Times New Roman"/>
          <w:sz w:val="24"/>
          <w:szCs w:val="28"/>
        </w:rPr>
        <w:t>2</w:t>
      </w:r>
      <w:r w:rsidR="00082353" w:rsidRPr="0064733A">
        <w:rPr>
          <w:rFonts w:ascii="Times New Roman" w:hAnsi="Times New Roman" w:cs="Times New Roman"/>
          <w:sz w:val="24"/>
          <w:szCs w:val="28"/>
        </w:rPr>
        <w:t xml:space="preserve">, </w:t>
      </w:r>
      <w:r w:rsidR="00082353" w:rsidRPr="0064733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082353" w:rsidRPr="0064733A">
        <w:rPr>
          <w:rFonts w:ascii="Times New Roman" w:hAnsi="Times New Roman" w:cs="Times New Roman"/>
          <w:sz w:val="24"/>
          <w:szCs w:val="28"/>
        </w:rPr>
        <w:t>. 812].</w:t>
      </w:r>
    </w:p>
    <w:p w:rsidR="00602C89" w:rsidRPr="0064733A" w:rsidRDefault="001948EB" w:rsidP="00DD1E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szCs w:val="28"/>
          <w:lang w:val="uk-UA"/>
        </w:rPr>
        <w:t>Мета збору</w:t>
      </w:r>
      <w:r w:rsidR="003D37F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інформації від пацієнтів і спеціалістів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в </w:t>
      </w:r>
      <w:r w:rsidR="00DD1EDC">
        <w:rPr>
          <w:rFonts w:ascii="Times New Roman" w:hAnsi="Times New Roman" w:cs="Times New Roman"/>
          <w:sz w:val="24"/>
          <w:szCs w:val="28"/>
          <w:lang w:val="uk-UA"/>
        </w:rPr>
        <w:t>галуз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>і клінічних досліджень</w:t>
      </w:r>
      <w:r w:rsidR="003D37F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з наступною інтерпретацією й інтеграцією отриманих даних полягає в наданні гарантії найбільш ефективного, безпечного й оптимального лікування з урахуванням певних особливо</w:t>
      </w:r>
      <w:r w:rsidR="006660A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стей перебігу хвороби пацієнта. </w:t>
      </w:r>
      <w:r w:rsidR="00DD1EDC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4E7BCA" w:rsidRPr="0064733A">
        <w:rPr>
          <w:rFonts w:ascii="Times New Roman" w:hAnsi="Times New Roman" w:cs="Times New Roman"/>
          <w:sz w:val="24"/>
          <w:szCs w:val="28"/>
          <w:lang w:val="uk-UA"/>
        </w:rPr>
        <w:t>провадження доказової медицини</w:t>
      </w:r>
      <w:r w:rsidR="001255E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в Україні необхідно для успішного реформування охорони здоров’я</w:t>
      </w:r>
      <w:r w:rsidR="0051337A" w:rsidRPr="0064733A">
        <w:rPr>
          <w:rFonts w:ascii="Times New Roman" w:hAnsi="Times New Roman" w:cs="Times New Roman"/>
          <w:sz w:val="24"/>
          <w:szCs w:val="28"/>
          <w:lang w:val="uk-UA"/>
        </w:rPr>
        <w:t>. Сучасний стан медицини такий, що від лікаря вимагаються</w:t>
      </w:r>
      <w:r w:rsidR="004F204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не лише</w:t>
      </w:r>
      <w:r w:rsidR="0051337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такі</w:t>
      </w:r>
      <w:r w:rsidR="004F204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професійні </w:t>
      </w:r>
      <w:r w:rsidR="0051337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якості</w:t>
      </w:r>
      <w:r w:rsidR="004F204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, як </w:t>
      </w:r>
      <w:r w:rsidR="00A622F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глибокі </w:t>
      </w:r>
      <w:r w:rsidR="004F2045" w:rsidRPr="0064733A">
        <w:rPr>
          <w:rFonts w:ascii="Times New Roman" w:hAnsi="Times New Roman" w:cs="Times New Roman"/>
          <w:sz w:val="24"/>
          <w:szCs w:val="28"/>
          <w:lang w:val="uk-UA"/>
        </w:rPr>
        <w:t>клінічні</w:t>
      </w:r>
      <w:r w:rsidR="0051337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знанн</w:t>
      </w:r>
      <w:r w:rsidR="004F204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я й висока кваліфікація, а й уміння скептично й правильно аналізувати новітні результати медичних досліджень, за якими  </w:t>
      </w:r>
      <w:r w:rsidR="00A622FF" w:rsidRPr="0064733A">
        <w:rPr>
          <w:rFonts w:ascii="Times New Roman" w:hAnsi="Times New Roman" w:cs="Times New Roman"/>
          <w:sz w:val="24"/>
          <w:szCs w:val="28"/>
          <w:lang w:val="uk-UA"/>
        </w:rPr>
        <w:t>спеціаліст повинен</w:t>
      </w:r>
      <w:r w:rsidR="008A1BA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орієнтуватися у своїй</w:t>
      </w:r>
      <w:r w:rsidR="004F204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науковій</w:t>
      </w:r>
      <w:r w:rsidR="00A622F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та</w:t>
      </w:r>
      <w:r w:rsidR="004F2045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медичній діяльності. </w:t>
      </w:r>
      <w:r w:rsidR="0051337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4029C" w:rsidRPr="0064733A">
        <w:rPr>
          <w:rFonts w:ascii="Times New Roman" w:hAnsi="Times New Roman" w:cs="Times New Roman"/>
          <w:sz w:val="24"/>
          <w:szCs w:val="28"/>
          <w:lang w:val="uk-UA"/>
        </w:rPr>
        <w:t>Хоча</w:t>
      </w:r>
      <w:r w:rsidR="00A622FF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882F41" w:rsidRPr="0064733A">
        <w:rPr>
          <w:rFonts w:ascii="Times New Roman" w:hAnsi="Times New Roman" w:cs="Times New Roman"/>
          <w:sz w:val="24"/>
          <w:szCs w:val="28"/>
          <w:lang w:val="uk-UA"/>
        </w:rPr>
        <w:t>на практиці в умовах певного дефіциту ресурсів, специфічного менталітету науковців й лікарів</w:t>
      </w:r>
      <w:r w:rsidR="00BB0EB2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(авторитет і самовпевненість призводять до збільшення кількості типових помилок, страх перед судовою відповідальністю зумовлює призначення безлічі недоречних діагностичних обстежень й неадекватно надмірного лікування)</w:t>
      </w:r>
      <w:r w:rsidR="00882F41" w:rsidRPr="0064733A">
        <w:rPr>
          <w:rFonts w:ascii="Times New Roman" w:hAnsi="Times New Roman" w:cs="Times New Roman"/>
          <w:sz w:val="24"/>
          <w:szCs w:val="28"/>
          <w:lang w:val="uk-UA"/>
        </w:rPr>
        <w:t>, їхнього</w:t>
      </w:r>
      <w:r w:rsidR="00882F41" w:rsidRPr="0064733A">
        <w:rPr>
          <w:rFonts w:ascii="Times New Roman" w:hAnsi="Times New Roman" w:cs="Times New Roman"/>
          <w:color w:val="FF0000"/>
          <w:sz w:val="24"/>
          <w:szCs w:val="28"/>
          <w:lang w:val="uk-UA"/>
        </w:rPr>
        <w:t xml:space="preserve"> </w:t>
      </w:r>
      <w:r w:rsidR="00882F41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особливого уявлення щодо надання медичних послуг в Україні спостерігається порівняно низький рівень користування доказовою медициною спеціалістами </w:t>
      </w:r>
      <w:r w:rsidR="00DD1EDC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882F41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своїй роботі [4, </w:t>
      </w:r>
      <w:r w:rsidR="00882F41" w:rsidRPr="0064733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882F41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. 47-48]. </w:t>
      </w:r>
      <w:r w:rsidR="00C1270B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Але </w:t>
      </w:r>
      <w:r w:rsidR="00437EFD" w:rsidRPr="0064733A">
        <w:rPr>
          <w:rFonts w:ascii="Times New Roman" w:hAnsi="Times New Roman" w:cs="Times New Roman"/>
          <w:sz w:val="24"/>
          <w:szCs w:val="28"/>
          <w:lang w:val="uk-UA"/>
        </w:rPr>
        <w:t>курс</w:t>
      </w:r>
      <w:r w:rsidR="00C1270B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1270B" w:rsidRPr="0064733A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України на шлях вдосконалення та європейського розвитку є дуже важливою передумовою для залучення визнаних й науково обґрунтованих </w:t>
      </w:r>
      <w:r w:rsidR="0074796A" w:rsidRPr="0064733A">
        <w:rPr>
          <w:rFonts w:ascii="Times New Roman" w:hAnsi="Times New Roman" w:cs="Times New Roman"/>
          <w:sz w:val="24"/>
          <w:szCs w:val="28"/>
          <w:lang w:val="uk-UA"/>
        </w:rPr>
        <w:t>загальносвітових</w:t>
      </w:r>
      <w:r w:rsidR="007A600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тенденцій</w:t>
      </w:r>
      <w:r w:rsidR="0074796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і доказових </w:t>
      </w:r>
      <w:r w:rsidR="007A6000" w:rsidRPr="0064733A">
        <w:rPr>
          <w:rFonts w:ascii="Times New Roman" w:hAnsi="Times New Roman" w:cs="Times New Roman"/>
          <w:sz w:val="24"/>
          <w:szCs w:val="28"/>
          <w:lang w:val="uk-UA"/>
        </w:rPr>
        <w:t>практик</w:t>
      </w:r>
      <w:r w:rsidR="00C1270B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D1EDC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C1270B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медицину.</w:t>
      </w:r>
    </w:p>
    <w:p w:rsidR="00602C89" w:rsidRPr="0064733A" w:rsidRDefault="00602C89" w:rsidP="00DD1E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szCs w:val="28"/>
          <w:lang w:val="uk-UA"/>
        </w:rPr>
        <w:t>Щоб впровадити новітній доказовий підхід в практичну діяльність медиків</w:t>
      </w:r>
      <w:r w:rsidR="00495F48">
        <w:rPr>
          <w:rFonts w:ascii="Times New Roman" w:hAnsi="Times New Roman" w:cs="Times New Roman"/>
          <w:sz w:val="24"/>
          <w:szCs w:val="28"/>
          <w:lang w:val="uk-UA"/>
        </w:rPr>
        <w:t>,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треба вже зараз </w:t>
      </w:r>
      <w:r w:rsidR="009C3448" w:rsidRPr="0064733A">
        <w:rPr>
          <w:rFonts w:ascii="Times New Roman" w:hAnsi="Times New Roman" w:cs="Times New Roman"/>
          <w:sz w:val="24"/>
          <w:szCs w:val="28"/>
          <w:lang w:val="uk-UA"/>
        </w:rPr>
        <w:t>замислюватись щодо змін в освітній програмі для студентів медичних в</w:t>
      </w:r>
      <w:r w:rsidR="00495F48">
        <w:rPr>
          <w:rFonts w:ascii="Times New Roman" w:hAnsi="Times New Roman" w:cs="Times New Roman"/>
          <w:sz w:val="24"/>
          <w:szCs w:val="28"/>
          <w:lang w:val="uk-UA"/>
        </w:rPr>
        <w:t>иш</w:t>
      </w:r>
      <w:r w:rsidR="002E58E1" w:rsidRPr="0064733A">
        <w:rPr>
          <w:rFonts w:ascii="Times New Roman" w:hAnsi="Times New Roman" w:cs="Times New Roman"/>
          <w:sz w:val="24"/>
          <w:szCs w:val="28"/>
          <w:lang w:val="uk-UA"/>
        </w:rPr>
        <w:t>ів</w:t>
      </w:r>
      <w:r w:rsidR="009C3448" w:rsidRPr="0064733A">
        <w:rPr>
          <w:rFonts w:ascii="Times New Roman" w:hAnsi="Times New Roman" w:cs="Times New Roman"/>
          <w:sz w:val="24"/>
          <w:szCs w:val="28"/>
          <w:lang w:val="uk-UA"/>
        </w:rPr>
        <w:t>. Але доказову медицину слід розглядати не лише як навчальну дисципліну</w:t>
      </w:r>
      <w:r w:rsidR="00437EF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вищого навчального закладу</w:t>
      </w:r>
      <w:r w:rsidR="009C3448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, а </w:t>
      </w:r>
      <w:r w:rsidR="00495F48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="00437EF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як комплексний покроковий</w:t>
      </w:r>
      <w:r w:rsidR="009C3448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освітній захід, що охоплюватиме всі етапи </w:t>
      </w:r>
      <w:r w:rsidR="00437EF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підготовки майбутнього фахівця до його професійної діяльності, включаючи післядипломну освіту </w:t>
      </w:r>
      <w:r w:rsidR="00495F48">
        <w:rPr>
          <w:rFonts w:ascii="Times New Roman" w:hAnsi="Times New Roman" w:cs="Times New Roman"/>
          <w:sz w:val="24"/>
          <w:szCs w:val="28"/>
          <w:lang w:val="uk-UA"/>
        </w:rPr>
        <w:t>й</w:t>
      </w:r>
      <w:r w:rsidR="00437EF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курси підвищення кваліфікації</w:t>
      </w:r>
      <w:r w:rsidR="000D5DCD" w:rsidRPr="0064733A">
        <w:rPr>
          <w:rFonts w:ascii="Times New Roman" w:hAnsi="Times New Roman" w:cs="Times New Roman"/>
          <w:sz w:val="24"/>
          <w:szCs w:val="28"/>
          <w:lang w:val="uk-UA"/>
        </w:rPr>
        <w:t>. Важливо при</w:t>
      </w:r>
      <w:r w:rsidR="00495F48">
        <w:rPr>
          <w:rFonts w:ascii="Times New Roman" w:hAnsi="Times New Roman" w:cs="Times New Roman"/>
          <w:sz w:val="24"/>
          <w:szCs w:val="28"/>
          <w:lang w:val="uk-UA"/>
        </w:rPr>
        <w:t>щепити</w:t>
      </w:r>
      <w:r w:rsidR="000D5DC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621CE3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новому поколінню лікарів </w:t>
      </w:r>
      <w:r w:rsidR="000D5DCD" w:rsidRPr="0064733A">
        <w:rPr>
          <w:rFonts w:ascii="Times New Roman" w:hAnsi="Times New Roman" w:cs="Times New Roman"/>
          <w:sz w:val="24"/>
          <w:szCs w:val="28"/>
          <w:lang w:val="uk-UA"/>
        </w:rPr>
        <w:t>навички формулювання конкретних клінічних питань, уміння здійснювати пошук доказових даних</w:t>
      </w:r>
      <w:r w:rsidR="00EF1F38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r w:rsidR="00495F48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EF1F38" w:rsidRPr="0064733A">
        <w:rPr>
          <w:rFonts w:ascii="Times New Roman" w:hAnsi="Times New Roman" w:cs="Times New Roman"/>
          <w:sz w:val="24"/>
          <w:szCs w:val="28"/>
          <w:lang w:val="uk-UA"/>
        </w:rPr>
        <w:t>край необхідно надавати студентам змогу оволодіти навичк</w:t>
      </w:r>
      <w:r w:rsidR="00495F48">
        <w:rPr>
          <w:rFonts w:ascii="Times New Roman" w:hAnsi="Times New Roman" w:cs="Times New Roman"/>
          <w:sz w:val="24"/>
          <w:szCs w:val="28"/>
          <w:lang w:val="uk-UA"/>
        </w:rPr>
        <w:t>ами</w:t>
      </w:r>
      <w:r w:rsidR="00EF1F38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критичного</w:t>
      </w:r>
      <w:r w:rsidR="002118D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F1F38" w:rsidRPr="0064733A">
        <w:rPr>
          <w:rFonts w:ascii="Times New Roman" w:hAnsi="Times New Roman" w:cs="Times New Roman"/>
          <w:sz w:val="24"/>
          <w:szCs w:val="28"/>
          <w:lang w:val="uk-UA"/>
        </w:rPr>
        <w:t>аналізування достовірності доказових даних,</w:t>
      </w:r>
      <w:r w:rsidR="00621CE3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навчити майбутнього лікаря переносити знайдену наукову інформацію на певний клінічний випадок і в підсумку оцінювати доречність своїх втручань на кожному етапі </w:t>
      </w:r>
      <w:r w:rsidR="002118D0" w:rsidRPr="0064733A">
        <w:rPr>
          <w:rFonts w:ascii="Times New Roman" w:hAnsi="Times New Roman" w:cs="Times New Roman"/>
          <w:sz w:val="24"/>
          <w:szCs w:val="28"/>
          <w:lang w:val="uk-UA"/>
        </w:rPr>
        <w:t>[</w:t>
      </w:r>
      <w:r w:rsidR="008156B8" w:rsidRPr="008156B8">
        <w:rPr>
          <w:rFonts w:ascii="Times New Roman" w:hAnsi="Times New Roman" w:cs="Times New Roman"/>
          <w:sz w:val="24"/>
          <w:szCs w:val="28"/>
          <w:lang w:val="uk-UA"/>
        </w:rPr>
        <w:t>1</w:t>
      </w:r>
      <w:r w:rsidR="002118D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r w:rsidR="002118D0" w:rsidRPr="0064733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2118D0" w:rsidRPr="0064733A">
        <w:rPr>
          <w:rFonts w:ascii="Times New Roman" w:hAnsi="Times New Roman" w:cs="Times New Roman"/>
          <w:sz w:val="24"/>
          <w:szCs w:val="28"/>
          <w:lang w:val="uk-UA"/>
        </w:rPr>
        <w:t>. 47]</w:t>
      </w:r>
      <w:r w:rsidR="00437EF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64733A" w:rsidRDefault="00BB0EB2" w:rsidP="00495F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На разі, молоді спеціалісти </w:t>
      </w:r>
      <w:r w:rsidR="00327CD5">
        <w:rPr>
          <w:rFonts w:ascii="Times New Roman" w:hAnsi="Times New Roman" w:cs="Times New Roman"/>
          <w:sz w:val="24"/>
          <w:szCs w:val="28"/>
          <w:lang w:val="uk-UA"/>
        </w:rPr>
        <w:t>й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досвідчені медики мають усвідомити</w:t>
      </w:r>
      <w:r w:rsidR="00C50ECE" w:rsidRPr="0064733A">
        <w:rPr>
          <w:rFonts w:ascii="Times New Roman" w:hAnsi="Times New Roman" w:cs="Times New Roman"/>
          <w:sz w:val="24"/>
          <w:szCs w:val="28"/>
          <w:lang w:val="uk-UA"/>
        </w:rPr>
        <w:t>, що науковий підхід доказової медицини,</w:t>
      </w:r>
      <w:r w:rsidR="00161D1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50ECE" w:rsidRPr="0064733A">
        <w:rPr>
          <w:rFonts w:ascii="Times New Roman" w:hAnsi="Times New Roman" w:cs="Times New Roman"/>
          <w:sz w:val="24"/>
          <w:szCs w:val="28"/>
          <w:lang w:val="uk-UA"/>
        </w:rPr>
        <w:t>спрямований на узагальнення достовірно доведених клінічних даних</w:t>
      </w:r>
      <w:r w:rsidR="009B01F6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і зменшення впливу суб’єктивного фактора на прийняття рішення щодо визначення параметрів та методів діагностики й </w:t>
      </w:r>
      <w:r w:rsidR="00161D1A" w:rsidRPr="0064733A">
        <w:rPr>
          <w:rFonts w:ascii="Times New Roman" w:hAnsi="Times New Roman" w:cs="Times New Roman"/>
          <w:sz w:val="24"/>
          <w:szCs w:val="28"/>
          <w:lang w:val="uk-UA"/>
        </w:rPr>
        <w:t>підбору схеми лікування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161D1A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не виключає індивідуальної оцінки можливих особливостей 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перебігу хвороби </w:t>
      </w:r>
      <w:r w:rsidR="00327CD5">
        <w:rPr>
          <w:rFonts w:ascii="Times New Roman" w:hAnsi="Times New Roman" w:cs="Times New Roman"/>
          <w:sz w:val="24"/>
          <w:szCs w:val="28"/>
          <w:lang w:val="uk-UA"/>
        </w:rPr>
        <w:t>в</w:t>
      </w:r>
      <w:r w:rsidR="00C81C2D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161D1A" w:rsidRPr="0064733A">
        <w:rPr>
          <w:rFonts w:ascii="Times New Roman" w:hAnsi="Times New Roman" w:cs="Times New Roman"/>
          <w:sz w:val="24"/>
          <w:szCs w:val="28"/>
          <w:lang w:val="uk-UA"/>
        </w:rPr>
        <w:t>окремого пацієнта.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Принцип роботи доказової медицини поєднує в собі</w:t>
      </w:r>
      <w:r w:rsidR="00BD7487" w:rsidRPr="0064733A"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:rsidR="0064733A" w:rsidRDefault="00BD7487" w:rsidP="00495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327CD5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міння 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користуватися рекомендаціями, які створюються на основі 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достовірних 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даних, отриманих </w:t>
      </w:r>
      <w:r w:rsidR="00327CD5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результаті високоякісних досліджень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64733A" w:rsidRDefault="00BD7487" w:rsidP="00495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здатність 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>врахувати особливості кожного клінічного випадку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BB0EB2" w:rsidRPr="0064733A" w:rsidRDefault="00BD7487" w:rsidP="00495F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- 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обов’язкове використання  клінічного мислення й 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>особист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ого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професійн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ого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досвід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r w:rsidR="008B4379" w:rsidRPr="0064733A">
        <w:rPr>
          <w:rFonts w:ascii="Times New Roman" w:hAnsi="Times New Roman" w:cs="Times New Roman"/>
          <w:sz w:val="24"/>
          <w:szCs w:val="28"/>
          <w:lang w:val="uk-UA"/>
        </w:rPr>
        <w:t>що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дозволяє критично аналізувати 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наукові й медичні публікації </w:t>
      </w:r>
      <w:r w:rsidR="00327CD5">
        <w:rPr>
          <w:rFonts w:ascii="Times New Roman" w:hAnsi="Times New Roman" w:cs="Times New Roman"/>
          <w:sz w:val="24"/>
          <w:szCs w:val="28"/>
          <w:lang w:val="uk-UA"/>
        </w:rPr>
        <w:t>та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використ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овувати</w:t>
      </w:r>
      <w:r w:rsidR="00965C63"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найбільш надійн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існуюч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доказ</w:t>
      </w:r>
      <w:r w:rsidR="005B3F36" w:rsidRPr="0064733A">
        <w:rPr>
          <w:rFonts w:ascii="Times New Roman" w:hAnsi="Times New Roman" w:cs="Times New Roman"/>
          <w:sz w:val="24"/>
          <w:szCs w:val="28"/>
          <w:lang w:val="uk-UA"/>
        </w:rPr>
        <w:t>и</w:t>
      </w:r>
      <w:r w:rsidRPr="0064733A">
        <w:rPr>
          <w:rFonts w:ascii="Times New Roman" w:hAnsi="Times New Roman" w:cs="Times New Roman"/>
          <w:sz w:val="24"/>
          <w:szCs w:val="28"/>
          <w:lang w:val="uk-UA"/>
        </w:rPr>
        <w:t xml:space="preserve"> в інтересах пацієнта</w:t>
      </w:r>
      <w:r w:rsidR="00BA4B10" w:rsidRPr="0064733A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B3F36" w:rsidRPr="0064733A" w:rsidRDefault="00AA367A" w:rsidP="00495F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64733A">
        <w:rPr>
          <w:rFonts w:ascii="Times New Roman" w:hAnsi="Times New Roman" w:cs="Times New Roman"/>
          <w:sz w:val="24"/>
          <w:lang w:val="uk-UA"/>
        </w:rPr>
        <w:t>Оптимізаці</w:t>
      </w:r>
      <w:r w:rsidR="00C07413" w:rsidRPr="0064733A">
        <w:rPr>
          <w:rFonts w:ascii="Times New Roman" w:hAnsi="Times New Roman" w:cs="Times New Roman"/>
          <w:sz w:val="24"/>
          <w:lang w:val="uk-UA"/>
        </w:rPr>
        <w:t>я</w:t>
      </w:r>
      <w:r w:rsidRPr="0064733A">
        <w:rPr>
          <w:rFonts w:ascii="Times New Roman" w:hAnsi="Times New Roman" w:cs="Times New Roman"/>
          <w:sz w:val="24"/>
          <w:lang w:val="uk-UA"/>
        </w:rPr>
        <w:t xml:space="preserve"> надання медичної допомоги</w:t>
      </w:r>
      <w:r w:rsidR="00CE2153" w:rsidRPr="0064733A">
        <w:rPr>
          <w:rFonts w:ascii="Times New Roman" w:hAnsi="Times New Roman" w:cs="Times New Roman"/>
          <w:sz w:val="24"/>
          <w:lang w:val="uk-UA"/>
        </w:rPr>
        <w:t xml:space="preserve"> є </w:t>
      </w:r>
      <w:r w:rsidRPr="0064733A">
        <w:rPr>
          <w:rFonts w:ascii="Times New Roman" w:hAnsi="Times New Roman" w:cs="Times New Roman"/>
          <w:sz w:val="24"/>
          <w:lang w:val="uk-UA"/>
        </w:rPr>
        <w:t>головн</w:t>
      </w:r>
      <w:r w:rsidR="00CE2153" w:rsidRPr="0064733A">
        <w:rPr>
          <w:rFonts w:ascii="Times New Roman" w:hAnsi="Times New Roman" w:cs="Times New Roman"/>
          <w:sz w:val="24"/>
          <w:lang w:val="uk-UA"/>
        </w:rPr>
        <w:t>ою</w:t>
      </w:r>
      <w:r w:rsidR="002356E6" w:rsidRPr="0064733A">
        <w:rPr>
          <w:rFonts w:ascii="Times New Roman" w:hAnsi="Times New Roman" w:cs="Times New Roman"/>
          <w:sz w:val="24"/>
          <w:lang w:val="uk-UA"/>
        </w:rPr>
        <w:t xml:space="preserve"> </w:t>
      </w:r>
      <w:r w:rsidRPr="0064733A">
        <w:rPr>
          <w:rFonts w:ascii="Times New Roman" w:hAnsi="Times New Roman" w:cs="Times New Roman"/>
          <w:sz w:val="24"/>
          <w:lang w:val="uk-UA"/>
        </w:rPr>
        <w:t>вимог</w:t>
      </w:r>
      <w:r w:rsidR="00CE2153" w:rsidRPr="0064733A">
        <w:rPr>
          <w:rFonts w:ascii="Times New Roman" w:hAnsi="Times New Roman" w:cs="Times New Roman"/>
          <w:sz w:val="24"/>
          <w:lang w:val="uk-UA"/>
        </w:rPr>
        <w:t>ою</w:t>
      </w:r>
      <w:r w:rsidRPr="0064733A">
        <w:rPr>
          <w:rFonts w:ascii="Times New Roman" w:hAnsi="Times New Roman" w:cs="Times New Roman"/>
          <w:sz w:val="24"/>
          <w:lang w:val="uk-UA"/>
        </w:rPr>
        <w:t xml:space="preserve"> д</w:t>
      </w:r>
      <w:r w:rsidR="00C07413" w:rsidRPr="0064733A">
        <w:rPr>
          <w:rFonts w:ascii="Times New Roman" w:hAnsi="Times New Roman" w:cs="Times New Roman"/>
          <w:sz w:val="24"/>
          <w:lang w:val="uk-UA"/>
        </w:rPr>
        <w:t xml:space="preserve">о </w:t>
      </w:r>
      <w:r w:rsidR="00F23E76" w:rsidRPr="0064733A">
        <w:rPr>
          <w:rFonts w:ascii="Times New Roman" w:hAnsi="Times New Roman" w:cs="Times New Roman"/>
          <w:sz w:val="24"/>
          <w:lang w:val="uk-UA"/>
        </w:rPr>
        <w:t>впровадження доказової медицини</w:t>
      </w:r>
      <w:r w:rsidR="002356E6" w:rsidRPr="0064733A">
        <w:rPr>
          <w:rFonts w:ascii="Times New Roman" w:hAnsi="Times New Roman" w:cs="Times New Roman"/>
          <w:sz w:val="24"/>
          <w:lang w:val="uk-UA"/>
        </w:rPr>
        <w:t xml:space="preserve">. </w:t>
      </w:r>
      <w:r w:rsidR="00F23E76" w:rsidRPr="0064733A">
        <w:rPr>
          <w:rFonts w:ascii="Times New Roman" w:hAnsi="Times New Roman" w:cs="Times New Roman"/>
          <w:sz w:val="24"/>
          <w:lang w:val="uk-UA"/>
        </w:rPr>
        <w:t>В</w:t>
      </w:r>
      <w:r w:rsidR="002356E6" w:rsidRPr="0064733A">
        <w:rPr>
          <w:rFonts w:ascii="Times New Roman" w:hAnsi="Times New Roman" w:cs="Times New Roman"/>
          <w:sz w:val="24"/>
          <w:lang w:val="uk-UA"/>
        </w:rPr>
        <w:t>икористання доказової бази</w:t>
      </w:r>
      <w:r w:rsidR="00F23E76" w:rsidRPr="0064733A">
        <w:rPr>
          <w:rFonts w:ascii="Times New Roman" w:hAnsi="Times New Roman" w:cs="Times New Roman"/>
          <w:sz w:val="24"/>
          <w:lang w:val="uk-UA"/>
        </w:rPr>
        <w:t xml:space="preserve"> </w:t>
      </w:r>
      <w:r w:rsidRPr="0064733A">
        <w:rPr>
          <w:rFonts w:ascii="Times New Roman" w:hAnsi="Times New Roman" w:cs="Times New Roman"/>
          <w:sz w:val="24"/>
          <w:lang w:val="uk-UA"/>
        </w:rPr>
        <w:t>повинно знизити</w:t>
      </w:r>
      <w:r w:rsidR="002356E6" w:rsidRPr="0064733A">
        <w:rPr>
          <w:rFonts w:ascii="Times New Roman" w:hAnsi="Times New Roman" w:cs="Times New Roman"/>
          <w:sz w:val="24"/>
          <w:lang w:val="uk-UA"/>
        </w:rPr>
        <w:t xml:space="preserve"> необґрунтовану варіабельність </w:t>
      </w:r>
      <w:r w:rsidRPr="0064733A">
        <w:rPr>
          <w:rFonts w:ascii="Times New Roman" w:hAnsi="Times New Roman" w:cs="Times New Roman"/>
          <w:sz w:val="24"/>
          <w:lang w:val="uk-UA"/>
        </w:rPr>
        <w:t xml:space="preserve">методів діагностики </w:t>
      </w:r>
      <w:r w:rsidR="00327CD5">
        <w:rPr>
          <w:rFonts w:ascii="Times New Roman" w:hAnsi="Times New Roman" w:cs="Times New Roman"/>
          <w:sz w:val="24"/>
          <w:lang w:val="uk-UA"/>
        </w:rPr>
        <w:t>й</w:t>
      </w:r>
      <w:r w:rsidRPr="0064733A">
        <w:rPr>
          <w:rFonts w:ascii="Times New Roman" w:hAnsi="Times New Roman" w:cs="Times New Roman"/>
          <w:sz w:val="24"/>
          <w:lang w:val="uk-UA"/>
        </w:rPr>
        <w:t xml:space="preserve"> лікування</w:t>
      </w:r>
      <w:r w:rsidR="00F23E76" w:rsidRPr="0064733A">
        <w:rPr>
          <w:rFonts w:ascii="Times New Roman" w:hAnsi="Times New Roman" w:cs="Times New Roman"/>
          <w:sz w:val="24"/>
          <w:lang w:val="uk-UA"/>
        </w:rPr>
        <w:t>.</w:t>
      </w:r>
      <w:r w:rsidR="007C2A3D" w:rsidRPr="0064733A">
        <w:rPr>
          <w:rFonts w:ascii="Times New Roman" w:hAnsi="Times New Roman" w:cs="Times New Roman"/>
          <w:sz w:val="24"/>
          <w:lang w:val="uk-UA"/>
        </w:rPr>
        <w:t xml:space="preserve"> </w:t>
      </w:r>
      <w:r w:rsidR="00DF71F4">
        <w:rPr>
          <w:rFonts w:ascii="Times New Roman" w:hAnsi="Times New Roman" w:cs="Times New Roman"/>
          <w:sz w:val="24"/>
          <w:lang w:val="uk-UA"/>
        </w:rPr>
        <w:t>У</w:t>
      </w:r>
      <w:r w:rsidR="007C2A3D" w:rsidRPr="0064733A">
        <w:rPr>
          <w:rFonts w:ascii="Times New Roman" w:hAnsi="Times New Roman" w:cs="Times New Roman"/>
          <w:sz w:val="24"/>
          <w:lang w:val="uk-UA"/>
        </w:rPr>
        <w:t>провадження доказової медицини</w:t>
      </w:r>
      <w:r w:rsidR="002356E6" w:rsidRPr="0064733A">
        <w:rPr>
          <w:rFonts w:ascii="Times New Roman" w:hAnsi="Times New Roman" w:cs="Times New Roman"/>
          <w:sz w:val="24"/>
        </w:rPr>
        <w:t xml:space="preserve"> </w:t>
      </w:r>
      <w:r w:rsidR="007C2A3D" w:rsidRPr="0064733A">
        <w:rPr>
          <w:rFonts w:ascii="Times New Roman" w:hAnsi="Times New Roman" w:cs="Times New Roman"/>
          <w:sz w:val="24"/>
        </w:rPr>
        <w:t xml:space="preserve">в </w:t>
      </w:r>
      <w:r w:rsidR="007C2A3D" w:rsidRPr="00DF71F4">
        <w:rPr>
          <w:rFonts w:ascii="Times New Roman" w:hAnsi="Times New Roman" w:cs="Times New Roman"/>
          <w:sz w:val="24"/>
          <w:lang w:val="uk-UA"/>
        </w:rPr>
        <w:t>Україні п</w:t>
      </w:r>
      <w:r w:rsidR="002356E6" w:rsidRPr="00DF71F4">
        <w:rPr>
          <w:rFonts w:ascii="Times New Roman" w:hAnsi="Times New Roman" w:cs="Times New Roman"/>
          <w:sz w:val="24"/>
          <w:lang w:val="uk-UA"/>
        </w:rPr>
        <w:t xml:space="preserve">рискорить </w:t>
      </w:r>
      <w:r w:rsidR="00DF71F4" w:rsidRPr="00DF71F4">
        <w:rPr>
          <w:rFonts w:ascii="Times New Roman" w:hAnsi="Times New Roman" w:cs="Times New Roman"/>
          <w:sz w:val="24"/>
          <w:lang w:val="uk-UA"/>
        </w:rPr>
        <w:t>у</w:t>
      </w:r>
      <w:r w:rsidR="002356E6" w:rsidRPr="00DF71F4">
        <w:rPr>
          <w:rFonts w:ascii="Times New Roman" w:hAnsi="Times New Roman" w:cs="Times New Roman"/>
          <w:sz w:val="24"/>
          <w:lang w:val="uk-UA"/>
        </w:rPr>
        <w:t xml:space="preserve">тілення в практичну </w:t>
      </w:r>
      <w:r w:rsidRPr="00DF71F4">
        <w:rPr>
          <w:rFonts w:ascii="Times New Roman" w:hAnsi="Times New Roman" w:cs="Times New Roman"/>
          <w:sz w:val="24"/>
          <w:lang w:val="uk-UA"/>
        </w:rPr>
        <w:t>медицину новітніх</w:t>
      </w:r>
      <w:r w:rsidR="002356E6" w:rsidRPr="00DF71F4">
        <w:rPr>
          <w:rFonts w:ascii="Times New Roman" w:hAnsi="Times New Roman" w:cs="Times New Roman"/>
          <w:sz w:val="24"/>
          <w:lang w:val="uk-UA"/>
        </w:rPr>
        <w:t xml:space="preserve"> наукових досягнень</w:t>
      </w:r>
      <w:r w:rsidR="007C2A3D" w:rsidRPr="00DF71F4">
        <w:rPr>
          <w:rFonts w:ascii="Times New Roman" w:hAnsi="Times New Roman" w:cs="Times New Roman"/>
          <w:sz w:val="24"/>
          <w:lang w:val="uk-UA"/>
        </w:rPr>
        <w:t>, що покращить рівень</w:t>
      </w:r>
      <w:r w:rsidR="002356E6" w:rsidRPr="00DF71F4">
        <w:rPr>
          <w:rFonts w:ascii="Times New Roman" w:hAnsi="Times New Roman" w:cs="Times New Roman"/>
          <w:sz w:val="24"/>
          <w:lang w:val="uk-UA"/>
        </w:rPr>
        <w:t xml:space="preserve"> надання медичної допомоги пацієнтам та дозволить раціонально використовувати ресурси системи охорони здоров’я</w:t>
      </w:r>
      <w:r w:rsidR="00B4664B" w:rsidRPr="00DF71F4">
        <w:rPr>
          <w:rFonts w:ascii="Times New Roman" w:hAnsi="Times New Roman" w:cs="Times New Roman"/>
          <w:sz w:val="24"/>
          <w:lang w:val="uk-UA"/>
        </w:rPr>
        <w:t xml:space="preserve"> [</w:t>
      </w:r>
      <w:r w:rsidR="008156B8" w:rsidRPr="008156B8">
        <w:rPr>
          <w:rFonts w:ascii="Times New Roman" w:hAnsi="Times New Roman" w:cs="Times New Roman"/>
          <w:sz w:val="24"/>
        </w:rPr>
        <w:t>5</w:t>
      </w:r>
      <w:r w:rsidR="00B4664B" w:rsidRPr="00DF71F4">
        <w:rPr>
          <w:rFonts w:ascii="Times New Roman" w:hAnsi="Times New Roman" w:cs="Times New Roman"/>
          <w:sz w:val="24"/>
          <w:lang w:val="uk-UA"/>
        </w:rPr>
        <w:t>, C. 10]</w:t>
      </w:r>
      <w:r w:rsidR="002356E6" w:rsidRPr="00DF71F4">
        <w:rPr>
          <w:rFonts w:ascii="Times New Roman" w:hAnsi="Times New Roman" w:cs="Times New Roman"/>
          <w:sz w:val="24"/>
          <w:lang w:val="uk-UA"/>
        </w:rPr>
        <w:t>.</w:t>
      </w:r>
    </w:p>
    <w:p w:rsidR="00D86BCC" w:rsidRPr="0064733A" w:rsidRDefault="0064733A" w:rsidP="0064733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ЛІТЕРАТУРА</w:t>
      </w:r>
    </w:p>
    <w:p w:rsidR="008156B8" w:rsidRPr="008156B8" w:rsidRDefault="008156B8" w:rsidP="0081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56B8">
        <w:rPr>
          <w:rFonts w:ascii="Times New Roman" w:hAnsi="Times New Roman" w:cs="Times New Roman"/>
          <w:sz w:val="24"/>
          <w:szCs w:val="28"/>
        </w:rPr>
        <w:lastRenderedPageBreak/>
        <w:t>1</w:t>
      </w:r>
      <w:r w:rsidRPr="00DF71F4">
        <w:rPr>
          <w:rFonts w:ascii="Times New Roman" w:hAnsi="Times New Roman" w:cs="Times New Roman"/>
          <w:sz w:val="24"/>
          <w:szCs w:val="28"/>
        </w:rPr>
        <w:t>. Котельников Г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>П., Шпигель А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>С. Система внедрения и реализации принципов доказательной медицины</w:t>
      </w:r>
      <w:r w:rsidRPr="00DF71F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 xml:space="preserve"> – </w:t>
      </w:r>
      <w:r w:rsidRPr="00DF71F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>необходимый и обязательный компонент повышения качества образования в условиях модернизации здравоохранения.</w:t>
      </w:r>
      <w:r w:rsidRPr="00DF71F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 xml:space="preserve"> Г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>П. Котельников, А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 xml:space="preserve">С. Шпигель // Медицинское образование и профессиональное развитие N 1(7) 2012. </w:t>
      </w:r>
    </w:p>
    <w:p w:rsidR="00942AD9" w:rsidRPr="00DF71F4" w:rsidRDefault="008156B8" w:rsidP="00647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156B8">
        <w:rPr>
          <w:rFonts w:ascii="Times New Roman" w:hAnsi="Times New Roman" w:cs="Times New Roman"/>
          <w:sz w:val="24"/>
          <w:szCs w:val="28"/>
        </w:rPr>
        <w:t>2</w:t>
      </w:r>
      <w:r w:rsidR="00D86BCC" w:rsidRPr="00DF71F4">
        <w:rPr>
          <w:rFonts w:ascii="Times New Roman" w:hAnsi="Times New Roman" w:cs="Times New Roman"/>
          <w:sz w:val="24"/>
          <w:szCs w:val="28"/>
        </w:rPr>
        <w:t>.</w:t>
      </w:r>
      <w:r w:rsidR="007948DF" w:rsidRPr="00DF71F4">
        <w:rPr>
          <w:rFonts w:ascii="Times New Roman" w:hAnsi="Times New Roman" w:cs="Times New Roman"/>
          <w:sz w:val="24"/>
          <w:szCs w:val="28"/>
        </w:rPr>
        <w:t xml:space="preserve"> Передерий В. Г., Ткач С. М.</w:t>
      </w:r>
      <w:r w:rsidR="00D86BCC" w:rsidRPr="00DF71F4">
        <w:rPr>
          <w:rFonts w:ascii="Times New Roman" w:hAnsi="Times New Roman" w:cs="Times New Roman"/>
          <w:sz w:val="24"/>
          <w:szCs w:val="28"/>
        </w:rPr>
        <w:t xml:space="preserve"> </w:t>
      </w:r>
      <w:r w:rsidR="007948DF" w:rsidRPr="00DF71F4">
        <w:rPr>
          <w:rFonts w:ascii="Times New Roman" w:hAnsi="Times New Roman" w:cs="Times New Roman"/>
          <w:sz w:val="24"/>
          <w:szCs w:val="28"/>
        </w:rPr>
        <w:t xml:space="preserve">Основы внутренней медицины. Том 2. </w:t>
      </w:r>
      <w:r w:rsidR="00B03FCE">
        <w:rPr>
          <w:rFonts w:ascii="Times New Roman" w:hAnsi="Times New Roman" w:cs="Times New Roman"/>
          <w:sz w:val="24"/>
          <w:szCs w:val="28"/>
          <w:lang w:val="uk-UA"/>
        </w:rPr>
        <w:t xml:space="preserve">/ </w:t>
      </w:r>
      <w:r w:rsidR="007948DF" w:rsidRPr="00DF71F4">
        <w:rPr>
          <w:rFonts w:ascii="Times New Roman" w:hAnsi="Times New Roman" w:cs="Times New Roman"/>
          <w:sz w:val="24"/>
          <w:szCs w:val="28"/>
        </w:rPr>
        <w:t>Учебник для студентов высших</w:t>
      </w:r>
      <w:r w:rsidR="00B03FCE">
        <w:rPr>
          <w:rFonts w:ascii="Times New Roman" w:eastAsia="MS Mincho" w:hAnsi="MS Mincho" w:cs="Times New Roman"/>
          <w:sz w:val="24"/>
          <w:szCs w:val="28"/>
          <w:lang w:val="uk-UA"/>
        </w:rPr>
        <w:t xml:space="preserve"> </w:t>
      </w:r>
      <w:r w:rsidR="007948DF" w:rsidRPr="00DF71F4">
        <w:rPr>
          <w:rFonts w:ascii="Times New Roman" w:hAnsi="Times New Roman" w:cs="Times New Roman"/>
          <w:sz w:val="24"/>
          <w:szCs w:val="28"/>
        </w:rPr>
        <w:t xml:space="preserve">медицинских учебных заведений. </w:t>
      </w:r>
      <w:r w:rsidR="00B03FCE" w:rsidRPr="00DF71F4">
        <w:rPr>
          <w:rFonts w:ascii="Times New Roman" w:hAnsi="Times New Roman" w:cs="Times New Roman"/>
          <w:sz w:val="24"/>
          <w:szCs w:val="28"/>
        </w:rPr>
        <w:t>–</w:t>
      </w:r>
      <w:r w:rsidR="00B03F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7948DF" w:rsidRPr="00DF71F4">
        <w:rPr>
          <w:rFonts w:ascii="Times New Roman" w:hAnsi="Times New Roman" w:cs="Times New Roman"/>
          <w:sz w:val="24"/>
          <w:szCs w:val="28"/>
        </w:rPr>
        <w:t xml:space="preserve">К., 2009. </w:t>
      </w:r>
      <w:r w:rsidR="00B03FCE" w:rsidRPr="00DF71F4">
        <w:rPr>
          <w:rFonts w:ascii="Times New Roman" w:hAnsi="Times New Roman" w:cs="Times New Roman"/>
          <w:sz w:val="24"/>
          <w:szCs w:val="28"/>
        </w:rPr>
        <w:t>–</w:t>
      </w:r>
      <w:r w:rsidR="00B03F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7948DF" w:rsidRPr="00DF71F4">
        <w:rPr>
          <w:rFonts w:ascii="Times New Roman" w:hAnsi="Times New Roman" w:cs="Times New Roman"/>
          <w:sz w:val="24"/>
          <w:szCs w:val="28"/>
        </w:rPr>
        <w:t>976 с.</w:t>
      </w:r>
    </w:p>
    <w:p w:rsidR="007948DF" w:rsidRPr="00DF71F4" w:rsidRDefault="008156B8" w:rsidP="00647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8156B8">
        <w:rPr>
          <w:rFonts w:ascii="Times New Roman" w:hAnsi="Times New Roman" w:cs="Times New Roman"/>
          <w:sz w:val="24"/>
          <w:szCs w:val="28"/>
        </w:rPr>
        <w:t>3</w:t>
      </w:r>
      <w:r w:rsidR="007948DF" w:rsidRPr="00DF71F4">
        <w:rPr>
          <w:rFonts w:ascii="Times New Roman" w:hAnsi="Times New Roman" w:cs="Times New Roman"/>
          <w:sz w:val="24"/>
          <w:szCs w:val="28"/>
        </w:rPr>
        <w:t xml:space="preserve">. Фадеев П. А. Язвенная болезнь </w:t>
      </w:r>
      <w:r w:rsidR="00B03FCE">
        <w:rPr>
          <w:rFonts w:ascii="Times New Roman" w:hAnsi="Times New Roman" w:cs="Times New Roman"/>
          <w:sz w:val="24"/>
          <w:szCs w:val="28"/>
          <w:lang w:val="uk-UA"/>
        </w:rPr>
        <w:t>/</w:t>
      </w:r>
      <w:r w:rsidR="007948DF" w:rsidRPr="00DF71F4">
        <w:rPr>
          <w:rFonts w:ascii="Times New Roman" w:hAnsi="Times New Roman" w:cs="Times New Roman"/>
          <w:sz w:val="24"/>
          <w:szCs w:val="28"/>
        </w:rPr>
        <w:t xml:space="preserve"> П. А. Фадеев</w:t>
      </w:r>
      <w:r w:rsidR="00B03FCE">
        <w:rPr>
          <w:rFonts w:ascii="Times New Roman" w:hAnsi="Times New Roman" w:cs="Times New Roman"/>
          <w:sz w:val="24"/>
          <w:szCs w:val="28"/>
        </w:rPr>
        <w:t xml:space="preserve">.  </w:t>
      </w:r>
      <w:r w:rsidR="00B03FCE" w:rsidRPr="00DF71F4">
        <w:rPr>
          <w:rFonts w:ascii="Times New Roman" w:hAnsi="Times New Roman" w:cs="Times New Roman"/>
          <w:sz w:val="24"/>
          <w:szCs w:val="28"/>
        </w:rPr>
        <w:t>–</w:t>
      </w:r>
      <w:r w:rsidR="0076214E" w:rsidRPr="00DF71F4">
        <w:rPr>
          <w:rFonts w:ascii="Times New Roman" w:hAnsi="Times New Roman" w:cs="Times New Roman"/>
          <w:sz w:val="24"/>
          <w:szCs w:val="28"/>
        </w:rPr>
        <w:t xml:space="preserve"> М.: ООО «Издательство Оникс»: ООО «Издательство «Мир и Образование», 2009. </w:t>
      </w:r>
      <w:r w:rsidR="00912F26" w:rsidRPr="00DF71F4">
        <w:rPr>
          <w:rFonts w:ascii="Times New Roman" w:hAnsi="Times New Roman" w:cs="Times New Roman"/>
          <w:sz w:val="24"/>
          <w:szCs w:val="28"/>
        </w:rPr>
        <w:t>–</w:t>
      </w:r>
      <w:r w:rsidR="00912F2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76214E" w:rsidRPr="00DF71F4">
        <w:rPr>
          <w:rFonts w:ascii="Times New Roman" w:hAnsi="Times New Roman" w:cs="Times New Roman"/>
          <w:sz w:val="24"/>
          <w:szCs w:val="28"/>
        </w:rPr>
        <w:t xml:space="preserve">128 с. </w:t>
      </w:r>
      <w:r w:rsidR="00912F26" w:rsidRPr="00DF71F4">
        <w:rPr>
          <w:rFonts w:ascii="Times New Roman" w:hAnsi="Times New Roman" w:cs="Times New Roman"/>
          <w:sz w:val="24"/>
          <w:szCs w:val="28"/>
        </w:rPr>
        <w:t xml:space="preserve">– </w:t>
      </w:r>
      <w:r w:rsidR="0076214E" w:rsidRPr="00DF71F4">
        <w:rPr>
          <w:rFonts w:ascii="Times New Roman" w:hAnsi="Times New Roman" w:cs="Times New Roman"/>
          <w:sz w:val="24"/>
          <w:szCs w:val="28"/>
        </w:rPr>
        <w:t>(Энциклопедия медицинских знаний).</w:t>
      </w:r>
    </w:p>
    <w:p w:rsidR="00622BF6" w:rsidRPr="00DF71F4" w:rsidRDefault="00622BF6" w:rsidP="00647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F71F4">
        <w:rPr>
          <w:rFonts w:ascii="Times New Roman" w:hAnsi="Times New Roman" w:cs="Times New Roman"/>
          <w:sz w:val="24"/>
          <w:szCs w:val="28"/>
        </w:rPr>
        <w:t>4. Фокин В.</w:t>
      </w:r>
      <w:r w:rsidR="00DF71F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>А., Карась С.</w:t>
      </w:r>
      <w:r w:rsidR="00DF71F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 xml:space="preserve">И., </w:t>
      </w:r>
      <w:proofErr w:type="spellStart"/>
      <w:r w:rsidRPr="00DF71F4">
        <w:rPr>
          <w:rFonts w:ascii="Times New Roman" w:hAnsi="Times New Roman" w:cs="Times New Roman"/>
          <w:sz w:val="24"/>
          <w:szCs w:val="28"/>
        </w:rPr>
        <w:t>Калитвянская</w:t>
      </w:r>
      <w:proofErr w:type="spellEnd"/>
      <w:r w:rsidRPr="00DF71F4">
        <w:rPr>
          <w:rFonts w:ascii="Times New Roman" w:hAnsi="Times New Roman" w:cs="Times New Roman"/>
          <w:sz w:val="24"/>
          <w:szCs w:val="28"/>
        </w:rPr>
        <w:t xml:space="preserve"> Т.</w:t>
      </w:r>
      <w:r w:rsidR="00DF71F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DF71F4">
        <w:rPr>
          <w:rFonts w:ascii="Times New Roman" w:hAnsi="Times New Roman" w:cs="Times New Roman"/>
          <w:sz w:val="24"/>
          <w:szCs w:val="28"/>
        </w:rPr>
        <w:t>А. Доказательная медицина в профессиональной подготовке врачей: информационные и экономические аспекты.</w:t>
      </w:r>
    </w:p>
    <w:p w:rsidR="008156B8" w:rsidRDefault="008156B8" w:rsidP="0081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002818">
        <w:rPr>
          <w:rFonts w:ascii="Times New Roman" w:hAnsi="Times New Roman" w:cs="Times New Roman"/>
          <w:sz w:val="24"/>
          <w:szCs w:val="28"/>
        </w:rPr>
        <w:t>5</w:t>
      </w:r>
      <w:r w:rsidRPr="00DF71F4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Pr="00DF71F4">
        <w:rPr>
          <w:rFonts w:ascii="Times New Roman" w:hAnsi="Times New Roman" w:cs="Times New Roman"/>
          <w:sz w:val="24"/>
          <w:szCs w:val="28"/>
          <w:lang w:val="uk-UA"/>
        </w:rPr>
        <w:t>Яворська</w:t>
      </w:r>
      <w:proofErr w:type="spellEnd"/>
      <w:r w:rsidRPr="00DF71F4">
        <w:rPr>
          <w:rFonts w:ascii="Times New Roman" w:hAnsi="Times New Roman" w:cs="Times New Roman"/>
          <w:sz w:val="24"/>
          <w:szCs w:val="28"/>
          <w:lang w:val="uk-UA"/>
        </w:rPr>
        <w:t xml:space="preserve"> В.О., </w:t>
      </w:r>
      <w:proofErr w:type="spellStart"/>
      <w:r w:rsidRPr="00DF71F4">
        <w:rPr>
          <w:rFonts w:ascii="Times New Roman" w:hAnsi="Times New Roman" w:cs="Times New Roman"/>
          <w:sz w:val="24"/>
          <w:szCs w:val="28"/>
          <w:lang w:val="uk-UA"/>
        </w:rPr>
        <w:t>Бондарь</w:t>
      </w:r>
      <w:proofErr w:type="spellEnd"/>
      <w:r w:rsidRPr="00DF71F4">
        <w:rPr>
          <w:rFonts w:ascii="Times New Roman" w:hAnsi="Times New Roman" w:cs="Times New Roman"/>
          <w:sz w:val="24"/>
          <w:szCs w:val="28"/>
          <w:lang w:val="uk-UA"/>
        </w:rPr>
        <w:t xml:space="preserve"> О.Б. Сучасні принципи діагностики та лікування хворих із гострим ішемічним інсультом та ТІА. Адаптована клінічна настанова, заснована на доказах. 2012. </w:t>
      </w:r>
      <w:r w:rsidRPr="00DF71F4">
        <w:rPr>
          <w:rFonts w:ascii="Times New Roman" w:hAnsi="Times New Roman" w:cs="Times New Roman"/>
          <w:sz w:val="24"/>
          <w:szCs w:val="28"/>
        </w:rPr>
        <w:t>–</w:t>
      </w:r>
      <w:r w:rsidRPr="00DF71F4">
        <w:rPr>
          <w:rFonts w:ascii="Times New Roman" w:hAnsi="Times New Roman" w:cs="Times New Roman"/>
          <w:sz w:val="24"/>
          <w:szCs w:val="28"/>
          <w:lang w:val="uk-UA"/>
        </w:rPr>
        <w:t xml:space="preserve"> 139 с.</w:t>
      </w:r>
    </w:p>
    <w:p w:rsidR="00872285" w:rsidRDefault="00872285" w:rsidP="00815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br w:type="page"/>
      </w:r>
    </w:p>
    <w:p w:rsidR="00872285" w:rsidRDefault="00872285" w:rsidP="008722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ЗМІСТ </w:t>
      </w:r>
    </w:p>
    <w:p w:rsidR="00526B24" w:rsidRPr="00526B24" w:rsidRDefault="00872285" w:rsidP="00526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Гепенко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Л.О., </w:t>
      </w:r>
      <w:proofErr w:type="spellStart"/>
      <w:r w:rsidR="00526B24">
        <w:rPr>
          <w:rFonts w:ascii="Times New Roman" w:hAnsi="Times New Roman" w:cs="Times New Roman"/>
          <w:sz w:val="24"/>
          <w:szCs w:val="28"/>
          <w:lang w:val="uk-UA"/>
        </w:rPr>
        <w:t>Лісіна</w:t>
      </w:r>
      <w:proofErr w:type="spellEnd"/>
      <w:r w:rsidR="00526B24">
        <w:rPr>
          <w:rFonts w:ascii="Times New Roman" w:hAnsi="Times New Roman" w:cs="Times New Roman"/>
          <w:sz w:val="24"/>
          <w:szCs w:val="28"/>
          <w:lang w:val="uk-UA"/>
        </w:rPr>
        <w:t xml:space="preserve"> А.В.</w:t>
      </w:r>
      <w:r w:rsidR="00526B24" w:rsidRPr="00526B24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526B24" w:rsidRPr="00526B24">
        <w:rPr>
          <w:rFonts w:ascii="Times New Roman" w:hAnsi="Times New Roman" w:cs="Times New Roman"/>
          <w:sz w:val="24"/>
          <w:szCs w:val="28"/>
          <w:lang w:val="uk-UA"/>
        </w:rPr>
        <w:t>СТАН ДОКАЗОВОЇ МЕДИЦИНИ ТА ВАЖЛИВІСТЬ ЇЇ ВПРОВАДЖЕННЯ В ПРАКТИКУ СУЧАСНОГО ЛІКАРЯ</w:t>
      </w:r>
      <w:r w:rsidR="00526B24">
        <w:rPr>
          <w:rFonts w:ascii="Times New Roman" w:hAnsi="Times New Roman" w:cs="Times New Roman"/>
          <w:sz w:val="24"/>
          <w:szCs w:val="28"/>
          <w:lang w:val="uk-UA"/>
        </w:rPr>
        <w:t>………………………….С.</w:t>
      </w:r>
      <w:r w:rsidR="008B4ACA">
        <w:rPr>
          <w:rFonts w:ascii="Times New Roman" w:hAnsi="Times New Roman" w:cs="Times New Roman"/>
          <w:sz w:val="24"/>
          <w:szCs w:val="28"/>
          <w:lang w:val="uk-UA"/>
        </w:rPr>
        <w:t>106-108</w:t>
      </w:r>
    </w:p>
    <w:p w:rsidR="00872285" w:rsidRPr="00DF71F4" w:rsidRDefault="00872285" w:rsidP="00526B2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8156B8" w:rsidRPr="00526B24" w:rsidRDefault="008156B8" w:rsidP="00647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6214E" w:rsidRPr="00526B24" w:rsidRDefault="0076214E" w:rsidP="00647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76214E" w:rsidRPr="00526B24" w:rsidSect="00BB55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43"/>
    <w:rsid w:val="00001F76"/>
    <w:rsid w:val="00002818"/>
    <w:rsid w:val="00003F68"/>
    <w:rsid w:val="0000416D"/>
    <w:rsid w:val="0000574F"/>
    <w:rsid w:val="000124E3"/>
    <w:rsid w:val="00013B12"/>
    <w:rsid w:val="00021C42"/>
    <w:rsid w:val="0002382C"/>
    <w:rsid w:val="00026D28"/>
    <w:rsid w:val="000270A7"/>
    <w:rsid w:val="0003115F"/>
    <w:rsid w:val="00031F3B"/>
    <w:rsid w:val="000350F6"/>
    <w:rsid w:val="00035E1B"/>
    <w:rsid w:val="00045D95"/>
    <w:rsid w:val="0004617C"/>
    <w:rsid w:val="00047A43"/>
    <w:rsid w:val="00051D31"/>
    <w:rsid w:val="000530A7"/>
    <w:rsid w:val="0005467B"/>
    <w:rsid w:val="00057799"/>
    <w:rsid w:val="000609A1"/>
    <w:rsid w:val="0006141A"/>
    <w:rsid w:val="00063493"/>
    <w:rsid w:val="0007345A"/>
    <w:rsid w:val="00073E3A"/>
    <w:rsid w:val="000750BA"/>
    <w:rsid w:val="0007782B"/>
    <w:rsid w:val="00081BB8"/>
    <w:rsid w:val="00082353"/>
    <w:rsid w:val="000837BE"/>
    <w:rsid w:val="000847F6"/>
    <w:rsid w:val="00087D07"/>
    <w:rsid w:val="000935CE"/>
    <w:rsid w:val="00094A6D"/>
    <w:rsid w:val="000A3E80"/>
    <w:rsid w:val="000A4F7E"/>
    <w:rsid w:val="000A5EF5"/>
    <w:rsid w:val="000B7DC3"/>
    <w:rsid w:val="000C1FAA"/>
    <w:rsid w:val="000C2516"/>
    <w:rsid w:val="000C41A6"/>
    <w:rsid w:val="000C4EF2"/>
    <w:rsid w:val="000D3180"/>
    <w:rsid w:val="000D5DCD"/>
    <w:rsid w:val="000D6635"/>
    <w:rsid w:val="000D7D10"/>
    <w:rsid w:val="000E18BD"/>
    <w:rsid w:val="000E78C9"/>
    <w:rsid w:val="000E7986"/>
    <w:rsid w:val="000E7D4B"/>
    <w:rsid w:val="000F0A5A"/>
    <w:rsid w:val="00103E60"/>
    <w:rsid w:val="00105A1E"/>
    <w:rsid w:val="00106014"/>
    <w:rsid w:val="00106EA7"/>
    <w:rsid w:val="00110689"/>
    <w:rsid w:val="00113551"/>
    <w:rsid w:val="001172B5"/>
    <w:rsid w:val="00117D54"/>
    <w:rsid w:val="00120EC8"/>
    <w:rsid w:val="001217E2"/>
    <w:rsid w:val="0012367C"/>
    <w:rsid w:val="001240FB"/>
    <w:rsid w:val="001255E5"/>
    <w:rsid w:val="00127CAD"/>
    <w:rsid w:val="001320A1"/>
    <w:rsid w:val="001325E6"/>
    <w:rsid w:val="00143450"/>
    <w:rsid w:val="00147B01"/>
    <w:rsid w:val="001510CC"/>
    <w:rsid w:val="001535FB"/>
    <w:rsid w:val="00155BC9"/>
    <w:rsid w:val="00156F01"/>
    <w:rsid w:val="00156F06"/>
    <w:rsid w:val="00161CE5"/>
    <w:rsid w:val="00161D1A"/>
    <w:rsid w:val="00172667"/>
    <w:rsid w:val="00174553"/>
    <w:rsid w:val="001779CF"/>
    <w:rsid w:val="00182DEF"/>
    <w:rsid w:val="00183E78"/>
    <w:rsid w:val="0018699D"/>
    <w:rsid w:val="0019000C"/>
    <w:rsid w:val="001948EB"/>
    <w:rsid w:val="00195E10"/>
    <w:rsid w:val="001A40DD"/>
    <w:rsid w:val="001B08D7"/>
    <w:rsid w:val="001B0DC1"/>
    <w:rsid w:val="001B3496"/>
    <w:rsid w:val="001B5BDE"/>
    <w:rsid w:val="001B6683"/>
    <w:rsid w:val="001C60EE"/>
    <w:rsid w:val="001D22E9"/>
    <w:rsid w:val="001D3B70"/>
    <w:rsid w:val="001E25F9"/>
    <w:rsid w:val="001E37CA"/>
    <w:rsid w:val="001E5291"/>
    <w:rsid w:val="001E7A90"/>
    <w:rsid w:val="001F07EE"/>
    <w:rsid w:val="001F0F1A"/>
    <w:rsid w:val="001F1D6F"/>
    <w:rsid w:val="001F5550"/>
    <w:rsid w:val="001F6B18"/>
    <w:rsid w:val="00204400"/>
    <w:rsid w:val="0020489F"/>
    <w:rsid w:val="00205372"/>
    <w:rsid w:val="00206956"/>
    <w:rsid w:val="002114D6"/>
    <w:rsid w:val="002118D0"/>
    <w:rsid w:val="00211E51"/>
    <w:rsid w:val="00211FB3"/>
    <w:rsid w:val="002138BB"/>
    <w:rsid w:val="002205FE"/>
    <w:rsid w:val="00221A60"/>
    <w:rsid w:val="00222C33"/>
    <w:rsid w:val="0022495E"/>
    <w:rsid w:val="00230F5F"/>
    <w:rsid w:val="00231156"/>
    <w:rsid w:val="002356E6"/>
    <w:rsid w:val="00235992"/>
    <w:rsid w:val="00235C94"/>
    <w:rsid w:val="002360CD"/>
    <w:rsid w:val="00237C9E"/>
    <w:rsid w:val="00243472"/>
    <w:rsid w:val="00245FB9"/>
    <w:rsid w:val="00246B3D"/>
    <w:rsid w:val="002477CE"/>
    <w:rsid w:val="002525F6"/>
    <w:rsid w:val="00254250"/>
    <w:rsid w:val="0025487E"/>
    <w:rsid w:val="00262B00"/>
    <w:rsid w:val="0026612C"/>
    <w:rsid w:val="00273613"/>
    <w:rsid w:val="00281F57"/>
    <w:rsid w:val="002822FC"/>
    <w:rsid w:val="002828F5"/>
    <w:rsid w:val="00283CA4"/>
    <w:rsid w:val="00296C94"/>
    <w:rsid w:val="00296F74"/>
    <w:rsid w:val="002A5C2D"/>
    <w:rsid w:val="002B5C0E"/>
    <w:rsid w:val="002B757F"/>
    <w:rsid w:val="002C0B5F"/>
    <w:rsid w:val="002D25BB"/>
    <w:rsid w:val="002D462C"/>
    <w:rsid w:val="002D4F0E"/>
    <w:rsid w:val="002E26EC"/>
    <w:rsid w:val="002E30E3"/>
    <w:rsid w:val="002E38B2"/>
    <w:rsid w:val="002E3E94"/>
    <w:rsid w:val="002E56D0"/>
    <w:rsid w:val="002E58E1"/>
    <w:rsid w:val="002E6CF9"/>
    <w:rsid w:val="002F314A"/>
    <w:rsid w:val="002F34AE"/>
    <w:rsid w:val="002F550F"/>
    <w:rsid w:val="002F66F0"/>
    <w:rsid w:val="002F694C"/>
    <w:rsid w:val="002F78BF"/>
    <w:rsid w:val="00301509"/>
    <w:rsid w:val="00301D0C"/>
    <w:rsid w:val="00302818"/>
    <w:rsid w:val="00302FDA"/>
    <w:rsid w:val="00303F4C"/>
    <w:rsid w:val="003043BC"/>
    <w:rsid w:val="003060AC"/>
    <w:rsid w:val="003100A2"/>
    <w:rsid w:val="00312766"/>
    <w:rsid w:val="003171CC"/>
    <w:rsid w:val="00317647"/>
    <w:rsid w:val="00327CD5"/>
    <w:rsid w:val="00330530"/>
    <w:rsid w:val="0033655C"/>
    <w:rsid w:val="0034130C"/>
    <w:rsid w:val="0034753F"/>
    <w:rsid w:val="003532B3"/>
    <w:rsid w:val="0035409E"/>
    <w:rsid w:val="003541E2"/>
    <w:rsid w:val="003562C5"/>
    <w:rsid w:val="00357EE7"/>
    <w:rsid w:val="00360050"/>
    <w:rsid w:val="003651D0"/>
    <w:rsid w:val="00365F99"/>
    <w:rsid w:val="0036730E"/>
    <w:rsid w:val="00367A87"/>
    <w:rsid w:val="00367AA2"/>
    <w:rsid w:val="00375E4E"/>
    <w:rsid w:val="003801E1"/>
    <w:rsid w:val="003805BB"/>
    <w:rsid w:val="0038155F"/>
    <w:rsid w:val="00384B0A"/>
    <w:rsid w:val="00384C4A"/>
    <w:rsid w:val="0038694E"/>
    <w:rsid w:val="003876E7"/>
    <w:rsid w:val="00391914"/>
    <w:rsid w:val="003952CA"/>
    <w:rsid w:val="00395DFE"/>
    <w:rsid w:val="0039798D"/>
    <w:rsid w:val="003B236C"/>
    <w:rsid w:val="003B5761"/>
    <w:rsid w:val="003B77D6"/>
    <w:rsid w:val="003C0D7B"/>
    <w:rsid w:val="003C3C9D"/>
    <w:rsid w:val="003C42C8"/>
    <w:rsid w:val="003C4BF6"/>
    <w:rsid w:val="003C4BF9"/>
    <w:rsid w:val="003D0359"/>
    <w:rsid w:val="003D29D5"/>
    <w:rsid w:val="003D37FF"/>
    <w:rsid w:val="003D415E"/>
    <w:rsid w:val="003D546A"/>
    <w:rsid w:val="003D7101"/>
    <w:rsid w:val="003E132F"/>
    <w:rsid w:val="003E219D"/>
    <w:rsid w:val="003F2D64"/>
    <w:rsid w:val="003F4C1A"/>
    <w:rsid w:val="00403AFF"/>
    <w:rsid w:val="004102DA"/>
    <w:rsid w:val="00410FF4"/>
    <w:rsid w:val="00421A6E"/>
    <w:rsid w:val="00423975"/>
    <w:rsid w:val="00423FDE"/>
    <w:rsid w:val="00426A5B"/>
    <w:rsid w:val="00426B40"/>
    <w:rsid w:val="0043122A"/>
    <w:rsid w:val="00432248"/>
    <w:rsid w:val="00433309"/>
    <w:rsid w:val="0043420F"/>
    <w:rsid w:val="0043588F"/>
    <w:rsid w:val="00435B55"/>
    <w:rsid w:val="0043718C"/>
    <w:rsid w:val="00437407"/>
    <w:rsid w:val="00437EFD"/>
    <w:rsid w:val="00441CFD"/>
    <w:rsid w:val="0044698E"/>
    <w:rsid w:val="0045108D"/>
    <w:rsid w:val="00451241"/>
    <w:rsid w:val="00452E0D"/>
    <w:rsid w:val="00454497"/>
    <w:rsid w:val="0045462E"/>
    <w:rsid w:val="00464C3F"/>
    <w:rsid w:val="004661B3"/>
    <w:rsid w:val="0046691E"/>
    <w:rsid w:val="00466ABF"/>
    <w:rsid w:val="004675FA"/>
    <w:rsid w:val="00472767"/>
    <w:rsid w:val="00472FFA"/>
    <w:rsid w:val="00473008"/>
    <w:rsid w:val="00473F82"/>
    <w:rsid w:val="004741DD"/>
    <w:rsid w:val="004744DC"/>
    <w:rsid w:val="00475BE4"/>
    <w:rsid w:val="00490590"/>
    <w:rsid w:val="004910E9"/>
    <w:rsid w:val="004931A9"/>
    <w:rsid w:val="004945C1"/>
    <w:rsid w:val="00494D90"/>
    <w:rsid w:val="00494E44"/>
    <w:rsid w:val="00495ADA"/>
    <w:rsid w:val="00495F48"/>
    <w:rsid w:val="00497271"/>
    <w:rsid w:val="004A3FA7"/>
    <w:rsid w:val="004A4949"/>
    <w:rsid w:val="004B4BD6"/>
    <w:rsid w:val="004C20EF"/>
    <w:rsid w:val="004C233C"/>
    <w:rsid w:val="004C423A"/>
    <w:rsid w:val="004C5A8F"/>
    <w:rsid w:val="004C616D"/>
    <w:rsid w:val="004C6C40"/>
    <w:rsid w:val="004C79A5"/>
    <w:rsid w:val="004D4DCB"/>
    <w:rsid w:val="004D52A0"/>
    <w:rsid w:val="004E4B91"/>
    <w:rsid w:val="004E5525"/>
    <w:rsid w:val="004E7BCA"/>
    <w:rsid w:val="004F2045"/>
    <w:rsid w:val="004F5B40"/>
    <w:rsid w:val="004F64F8"/>
    <w:rsid w:val="004F7AC0"/>
    <w:rsid w:val="004F7CF6"/>
    <w:rsid w:val="00500D63"/>
    <w:rsid w:val="00500DCC"/>
    <w:rsid w:val="00504AA2"/>
    <w:rsid w:val="00510624"/>
    <w:rsid w:val="00512C2B"/>
    <w:rsid w:val="0051337A"/>
    <w:rsid w:val="00515E77"/>
    <w:rsid w:val="00520322"/>
    <w:rsid w:val="00522496"/>
    <w:rsid w:val="00526B24"/>
    <w:rsid w:val="00531780"/>
    <w:rsid w:val="00531E79"/>
    <w:rsid w:val="00534CA4"/>
    <w:rsid w:val="005350DB"/>
    <w:rsid w:val="0053689E"/>
    <w:rsid w:val="00540680"/>
    <w:rsid w:val="005469A1"/>
    <w:rsid w:val="005469A2"/>
    <w:rsid w:val="00551EB1"/>
    <w:rsid w:val="00553862"/>
    <w:rsid w:val="0055566B"/>
    <w:rsid w:val="00560154"/>
    <w:rsid w:val="0056258F"/>
    <w:rsid w:val="00564737"/>
    <w:rsid w:val="00565180"/>
    <w:rsid w:val="00566079"/>
    <w:rsid w:val="005662F9"/>
    <w:rsid w:val="00570A0E"/>
    <w:rsid w:val="0057451B"/>
    <w:rsid w:val="00574CB1"/>
    <w:rsid w:val="005770C8"/>
    <w:rsid w:val="00586AF9"/>
    <w:rsid w:val="0058717D"/>
    <w:rsid w:val="005872BF"/>
    <w:rsid w:val="00591D32"/>
    <w:rsid w:val="00597C5E"/>
    <w:rsid w:val="005A07F2"/>
    <w:rsid w:val="005A0E15"/>
    <w:rsid w:val="005B1185"/>
    <w:rsid w:val="005B1199"/>
    <w:rsid w:val="005B1963"/>
    <w:rsid w:val="005B23DF"/>
    <w:rsid w:val="005B28E8"/>
    <w:rsid w:val="005B3298"/>
    <w:rsid w:val="005B38C8"/>
    <w:rsid w:val="005B3F36"/>
    <w:rsid w:val="005B53BB"/>
    <w:rsid w:val="005B68B6"/>
    <w:rsid w:val="005C38BB"/>
    <w:rsid w:val="005C3CBA"/>
    <w:rsid w:val="005C5E7A"/>
    <w:rsid w:val="005D2D0B"/>
    <w:rsid w:val="005D545C"/>
    <w:rsid w:val="005D6EF0"/>
    <w:rsid w:val="005E4081"/>
    <w:rsid w:val="005E564B"/>
    <w:rsid w:val="005E615E"/>
    <w:rsid w:val="005F2BB8"/>
    <w:rsid w:val="005F43AA"/>
    <w:rsid w:val="005F5446"/>
    <w:rsid w:val="005F6946"/>
    <w:rsid w:val="005F7929"/>
    <w:rsid w:val="006014FC"/>
    <w:rsid w:val="00602C89"/>
    <w:rsid w:val="0060781F"/>
    <w:rsid w:val="006103CE"/>
    <w:rsid w:val="00612B3D"/>
    <w:rsid w:val="00615C59"/>
    <w:rsid w:val="00617560"/>
    <w:rsid w:val="00620380"/>
    <w:rsid w:val="00620FE0"/>
    <w:rsid w:val="00621301"/>
    <w:rsid w:val="00621CE3"/>
    <w:rsid w:val="00622BF6"/>
    <w:rsid w:val="00627B39"/>
    <w:rsid w:val="00634069"/>
    <w:rsid w:val="00643FAF"/>
    <w:rsid w:val="0064733A"/>
    <w:rsid w:val="006541D8"/>
    <w:rsid w:val="00662D70"/>
    <w:rsid w:val="00665C89"/>
    <w:rsid w:val="006660AA"/>
    <w:rsid w:val="006716D3"/>
    <w:rsid w:val="006720CD"/>
    <w:rsid w:val="00675A7D"/>
    <w:rsid w:val="00677342"/>
    <w:rsid w:val="00684221"/>
    <w:rsid w:val="00690859"/>
    <w:rsid w:val="00691E11"/>
    <w:rsid w:val="006933CF"/>
    <w:rsid w:val="00697105"/>
    <w:rsid w:val="00697DD0"/>
    <w:rsid w:val="006A0B18"/>
    <w:rsid w:val="006A47F7"/>
    <w:rsid w:val="006A4CA5"/>
    <w:rsid w:val="006B531C"/>
    <w:rsid w:val="006B7AF3"/>
    <w:rsid w:val="006C0C3F"/>
    <w:rsid w:val="006C1B2E"/>
    <w:rsid w:val="006C1E38"/>
    <w:rsid w:val="006C2355"/>
    <w:rsid w:val="006C2511"/>
    <w:rsid w:val="006C6FA0"/>
    <w:rsid w:val="006D09DF"/>
    <w:rsid w:val="006D21D6"/>
    <w:rsid w:val="006D5C0B"/>
    <w:rsid w:val="006E1D48"/>
    <w:rsid w:val="006E5E3A"/>
    <w:rsid w:val="006F283B"/>
    <w:rsid w:val="006F2E39"/>
    <w:rsid w:val="006F33D8"/>
    <w:rsid w:val="006F65E4"/>
    <w:rsid w:val="006F7994"/>
    <w:rsid w:val="006F7EAD"/>
    <w:rsid w:val="00702335"/>
    <w:rsid w:val="0070475D"/>
    <w:rsid w:val="007079F4"/>
    <w:rsid w:val="00710DDA"/>
    <w:rsid w:val="00711406"/>
    <w:rsid w:val="007116E5"/>
    <w:rsid w:val="00713035"/>
    <w:rsid w:val="00714F74"/>
    <w:rsid w:val="00715771"/>
    <w:rsid w:val="00715CA9"/>
    <w:rsid w:val="00720423"/>
    <w:rsid w:val="00725535"/>
    <w:rsid w:val="00727969"/>
    <w:rsid w:val="00727C53"/>
    <w:rsid w:val="00732A99"/>
    <w:rsid w:val="00733980"/>
    <w:rsid w:val="0073406D"/>
    <w:rsid w:val="007351EE"/>
    <w:rsid w:val="0073552F"/>
    <w:rsid w:val="00743B0D"/>
    <w:rsid w:val="00743B69"/>
    <w:rsid w:val="0074575D"/>
    <w:rsid w:val="00745CCC"/>
    <w:rsid w:val="0074796A"/>
    <w:rsid w:val="007548A7"/>
    <w:rsid w:val="00756F40"/>
    <w:rsid w:val="0076214E"/>
    <w:rsid w:val="007627CF"/>
    <w:rsid w:val="007706DE"/>
    <w:rsid w:val="00774DE9"/>
    <w:rsid w:val="00776A9D"/>
    <w:rsid w:val="00786AA8"/>
    <w:rsid w:val="00787169"/>
    <w:rsid w:val="007910EF"/>
    <w:rsid w:val="007916EF"/>
    <w:rsid w:val="007940E1"/>
    <w:rsid w:val="007948DF"/>
    <w:rsid w:val="00794ED1"/>
    <w:rsid w:val="0079544D"/>
    <w:rsid w:val="00795854"/>
    <w:rsid w:val="00796830"/>
    <w:rsid w:val="007A07A8"/>
    <w:rsid w:val="007A0E9A"/>
    <w:rsid w:val="007A4AB4"/>
    <w:rsid w:val="007A6000"/>
    <w:rsid w:val="007A6931"/>
    <w:rsid w:val="007B011E"/>
    <w:rsid w:val="007B6220"/>
    <w:rsid w:val="007C24D8"/>
    <w:rsid w:val="007C2A3D"/>
    <w:rsid w:val="007C4D9E"/>
    <w:rsid w:val="007C4FB1"/>
    <w:rsid w:val="007C64C8"/>
    <w:rsid w:val="007C697A"/>
    <w:rsid w:val="007D12A6"/>
    <w:rsid w:val="007D185E"/>
    <w:rsid w:val="007E32B2"/>
    <w:rsid w:val="007F4B06"/>
    <w:rsid w:val="007F5329"/>
    <w:rsid w:val="00802CC6"/>
    <w:rsid w:val="0080452B"/>
    <w:rsid w:val="008046AF"/>
    <w:rsid w:val="00806AFC"/>
    <w:rsid w:val="008100A5"/>
    <w:rsid w:val="008156B8"/>
    <w:rsid w:val="008164F4"/>
    <w:rsid w:val="00821399"/>
    <w:rsid w:val="00822BA1"/>
    <w:rsid w:val="00830960"/>
    <w:rsid w:val="00833B19"/>
    <w:rsid w:val="008377BC"/>
    <w:rsid w:val="00841B55"/>
    <w:rsid w:val="00841EBD"/>
    <w:rsid w:val="008428AA"/>
    <w:rsid w:val="00846791"/>
    <w:rsid w:val="00852E1F"/>
    <w:rsid w:val="00861314"/>
    <w:rsid w:val="00862E7A"/>
    <w:rsid w:val="00870DE1"/>
    <w:rsid w:val="00872285"/>
    <w:rsid w:val="00872C58"/>
    <w:rsid w:val="0087706D"/>
    <w:rsid w:val="00877795"/>
    <w:rsid w:val="00877950"/>
    <w:rsid w:val="00882F41"/>
    <w:rsid w:val="00885B05"/>
    <w:rsid w:val="00886911"/>
    <w:rsid w:val="0088796E"/>
    <w:rsid w:val="00891069"/>
    <w:rsid w:val="00894A89"/>
    <w:rsid w:val="008954FC"/>
    <w:rsid w:val="0089660D"/>
    <w:rsid w:val="00896A01"/>
    <w:rsid w:val="008A0F87"/>
    <w:rsid w:val="008A1BAD"/>
    <w:rsid w:val="008B3F6D"/>
    <w:rsid w:val="008B4379"/>
    <w:rsid w:val="008B4ACA"/>
    <w:rsid w:val="008C109E"/>
    <w:rsid w:val="008D3DE8"/>
    <w:rsid w:val="008E0DD5"/>
    <w:rsid w:val="008E5543"/>
    <w:rsid w:val="008E7D54"/>
    <w:rsid w:val="008F47E3"/>
    <w:rsid w:val="00907121"/>
    <w:rsid w:val="00912F26"/>
    <w:rsid w:val="00913991"/>
    <w:rsid w:val="00916D5A"/>
    <w:rsid w:val="0092088D"/>
    <w:rsid w:val="00921F16"/>
    <w:rsid w:val="0092459A"/>
    <w:rsid w:val="00925DEB"/>
    <w:rsid w:val="00926696"/>
    <w:rsid w:val="00926DEA"/>
    <w:rsid w:val="00927F35"/>
    <w:rsid w:val="00932E52"/>
    <w:rsid w:val="00934DE9"/>
    <w:rsid w:val="009353E6"/>
    <w:rsid w:val="00942AD9"/>
    <w:rsid w:val="009464A3"/>
    <w:rsid w:val="00952D2C"/>
    <w:rsid w:val="00953E9A"/>
    <w:rsid w:val="00956A08"/>
    <w:rsid w:val="009604F4"/>
    <w:rsid w:val="00961697"/>
    <w:rsid w:val="00961B71"/>
    <w:rsid w:val="0096403C"/>
    <w:rsid w:val="009646BE"/>
    <w:rsid w:val="00965242"/>
    <w:rsid w:val="00965C63"/>
    <w:rsid w:val="00975D6E"/>
    <w:rsid w:val="00984CE5"/>
    <w:rsid w:val="00986622"/>
    <w:rsid w:val="00992998"/>
    <w:rsid w:val="009942F0"/>
    <w:rsid w:val="00995410"/>
    <w:rsid w:val="00997F44"/>
    <w:rsid w:val="009A4658"/>
    <w:rsid w:val="009A5F53"/>
    <w:rsid w:val="009A661C"/>
    <w:rsid w:val="009B01F6"/>
    <w:rsid w:val="009B17C4"/>
    <w:rsid w:val="009B359E"/>
    <w:rsid w:val="009B6A35"/>
    <w:rsid w:val="009C3448"/>
    <w:rsid w:val="009C46C7"/>
    <w:rsid w:val="009C7D73"/>
    <w:rsid w:val="009D25C8"/>
    <w:rsid w:val="009D2F22"/>
    <w:rsid w:val="009E1159"/>
    <w:rsid w:val="009E2702"/>
    <w:rsid w:val="009E32CD"/>
    <w:rsid w:val="009E41F4"/>
    <w:rsid w:val="00A036EF"/>
    <w:rsid w:val="00A17615"/>
    <w:rsid w:val="00A2162D"/>
    <w:rsid w:val="00A26385"/>
    <w:rsid w:val="00A26BD4"/>
    <w:rsid w:val="00A3040E"/>
    <w:rsid w:val="00A31656"/>
    <w:rsid w:val="00A33725"/>
    <w:rsid w:val="00A35630"/>
    <w:rsid w:val="00A4029C"/>
    <w:rsid w:val="00A423FB"/>
    <w:rsid w:val="00A47F91"/>
    <w:rsid w:val="00A535F9"/>
    <w:rsid w:val="00A542C9"/>
    <w:rsid w:val="00A546D0"/>
    <w:rsid w:val="00A622FF"/>
    <w:rsid w:val="00A63781"/>
    <w:rsid w:val="00A66A19"/>
    <w:rsid w:val="00A66F70"/>
    <w:rsid w:val="00A73AB9"/>
    <w:rsid w:val="00A753C6"/>
    <w:rsid w:val="00A76DD0"/>
    <w:rsid w:val="00A77ECA"/>
    <w:rsid w:val="00A83DF5"/>
    <w:rsid w:val="00A8549C"/>
    <w:rsid w:val="00A93D07"/>
    <w:rsid w:val="00A9471C"/>
    <w:rsid w:val="00A962EC"/>
    <w:rsid w:val="00A973E3"/>
    <w:rsid w:val="00A97A43"/>
    <w:rsid w:val="00AA0D33"/>
    <w:rsid w:val="00AA1BDD"/>
    <w:rsid w:val="00AA2666"/>
    <w:rsid w:val="00AA34F8"/>
    <w:rsid w:val="00AA367A"/>
    <w:rsid w:val="00AA407B"/>
    <w:rsid w:val="00AA4DB5"/>
    <w:rsid w:val="00AA5105"/>
    <w:rsid w:val="00AA5DEB"/>
    <w:rsid w:val="00AA6750"/>
    <w:rsid w:val="00AB0398"/>
    <w:rsid w:val="00AB2F4E"/>
    <w:rsid w:val="00AB500B"/>
    <w:rsid w:val="00AC0A6B"/>
    <w:rsid w:val="00AC179A"/>
    <w:rsid w:val="00AC20CE"/>
    <w:rsid w:val="00AC3454"/>
    <w:rsid w:val="00AC66BE"/>
    <w:rsid w:val="00AC7551"/>
    <w:rsid w:val="00AC7B67"/>
    <w:rsid w:val="00AD1B8C"/>
    <w:rsid w:val="00AD2A61"/>
    <w:rsid w:val="00AD2B99"/>
    <w:rsid w:val="00AD2ED0"/>
    <w:rsid w:val="00AD622E"/>
    <w:rsid w:val="00AD707A"/>
    <w:rsid w:val="00AD7512"/>
    <w:rsid w:val="00AD79DD"/>
    <w:rsid w:val="00AE035B"/>
    <w:rsid w:val="00AE0703"/>
    <w:rsid w:val="00AE2145"/>
    <w:rsid w:val="00AE72A0"/>
    <w:rsid w:val="00AF5455"/>
    <w:rsid w:val="00AF5AF1"/>
    <w:rsid w:val="00B02373"/>
    <w:rsid w:val="00B03FCE"/>
    <w:rsid w:val="00B10555"/>
    <w:rsid w:val="00B15592"/>
    <w:rsid w:val="00B17B5C"/>
    <w:rsid w:val="00B27828"/>
    <w:rsid w:val="00B31326"/>
    <w:rsid w:val="00B34377"/>
    <w:rsid w:val="00B3653B"/>
    <w:rsid w:val="00B40AD2"/>
    <w:rsid w:val="00B41661"/>
    <w:rsid w:val="00B41887"/>
    <w:rsid w:val="00B439D7"/>
    <w:rsid w:val="00B44EC0"/>
    <w:rsid w:val="00B4664B"/>
    <w:rsid w:val="00B55FD9"/>
    <w:rsid w:val="00B5793C"/>
    <w:rsid w:val="00B703DB"/>
    <w:rsid w:val="00B70C8E"/>
    <w:rsid w:val="00B758C4"/>
    <w:rsid w:val="00B85E3B"/>
    <w:rsid w:val="00BA4B10"/>
    <w:rsid w:val="00BA4B6F"/>
    <w:rsid w:val="00BB0EB2"/>
    <w:rsid w:val="00BB2929"/>
    <w:rsid w:val="00BB4AD1"/>
    <w:rsid w:val="00BB5543"/>
    <w:rsid w:val="00BB5A61"/>
    <w:rsid w:val="00BB6929"/>
    <w:rsid w:val="00BC358A"/>
    <w:rsid w:val="00BC3A58"/>
    <w:rsid w:val="00BC6E19"/>
    <w:rsid w:val="00BC7146"/>
    <w:rsid w:val="00BD1802"/>
    <w:rsid w:val="00BD6993"/>
    <w:rsid w:val="00BD7298"/>
    <w:rsid w:val="00BD7487"/>
    <w:rsid w:val="00BE28C6"/>
    <w:rsid w:val="00BE2D00"/>
    <w:rsid w:val="00BE484F"/>
    <w:rsid w:val="00BF10EB"/>
    <w:rsid w:val="00BF3F7A"/>
    <w:rsid w:val="00BF55EF"/>
    <w:rsid w:val="00C00558"/>
    <w:rsid w:val="00C07413"/>
    <w:rsid w:val="00C11688"/>
    <w:rsid w:val="00C12264"/>
    <w:rsid w:val="00C1270B"/>
    <w:rsid w:val="00C13D8E"/>
    <w:rsid w:val="00C17898"/>
    <w:rsid w:val="00C230E4"/>
    <w:rsid w:val="00C23182"/>
    <w:rsid w:val="00C23ECD"/>
    <w:rsid w:val="00C25AAC"/>
    <w:rsid w:val="00C25BAB"/>
    <w:rsid w:val="00C276E9"/>
    <w:rsid w:val="00C3540A"/>
    <w:rsid w:val="00C36485"/>
    <w:rsid w:val="00C4020B"/>
    <w:rsid w:val="00C42071"/>
    <w:rsid w:val="00C42478"/>
    <w:rsid w:val="00C47716"/>
    <w:rsid w:val="00C50ECE"/>
    <w:rsid w:val="00C54812"/>
    <w:rsid w:val="00C55E75"/>
    <w:rsid w:val="00C5703D"/>
    <w:rsid w:val="00C63286"/>
    <w:rsid w:val="00C65175"/>
    <w:rsid w:val="00C674D4"/>
    <w:rsid w:val="00C70067"/>
    <w:rsid w:val="00C7085E"/>
    <w:rsid w:val="00C71454"/>
    <w:rsid w:val="00C72E73"/>
    <w:rsid w:val="00C807E6"/>
    <w:rsid w:val="00C81651"/>
    <w:rsid w:val="00C81C2D"/>
    <w:rsid w:val="00C82A30"/>
    <w:rsid w:val="00C82DF8"/>
    <w:rsid w:val="00C853BF"/>
    <w:rsid w:val="00C86335"/>
    <w:rsid w:val="00C87BAB"/>
    <w:rsid w:val="00C87EB1"/>
    <w:rsid w:val="00C948D7"/>
    <w:rsid w:val="00C9533A"/>
    <w:rsid w:val="00CA16D8"/>
    <w:rsid w:val="00CB0890"/>
    <w:rsid w:val="00CB67CD"/>
    <w:rsid w:val="00CB6F56"/>
    <w:rsid w:val="00CB7F52"/>
    <w:rsid w:val="00CC292C"/>
    <w:rsid w:val="00CC2FF9"/>
    <w:rsid w:val="00CC52B4"/>
    <w:rsid w:val="00CC6B88"/>
    <w:rsid w:val="00CD2B73"/>
    <w:rsid w:val="00CD3D3C"/>
    <w:rsid w:val="00CD43DF"/>
    <w:rsid w:val="00CE0475"/>
    <w:rsid w:val="00CE2153"/>
    <w:rsid w:val="00CE363A"/>
    <w:rsid w:val="00CE43CE"/>
    <w:rsid w:val="00CE509F"/>
    <w:rsid w:val="00CE7C0B"/>
    <w:rsid w:val="00CF0BB3"/>
    <w:rsid w:val="00CF2987"/>
    <w:rsid w:val="00CF429F"/>
    <w:rsid w:val="00CF4767"/>
    <w:rsid w:val="00CF575D"/>
    <w:rsid w:val="00CF5A53"/>
    <w:rsid w:val="00D00436"/>
    <w:rsid w:val="00D0160E"/>
    <w:rsid w:val="00D05A7A"/>
    <w:rsid w:val="00D10E65"/>
    <w:rsid w:val="00D11852"/>
    <w:rsid w:val="00D12107"/>
    <w:rsid w:val="00D126AB"/>
    <w:rsid w:val="00D22EF3"/>
    <w:rsid w:val="00D2794D"/>
    <w:rsid w:val="00D27B5C"/>
    <w:rsid w:val="00D30F4F"/>
    <w:rsid w:val="00D32398"/>
    <w:rsid w:val="00D371B9"/>
    <w:rsid w:val="00D40122"/>
    <w:rsid w:val="00D41884"/>
    <w:rsid w:val="00D418AF"/>
    <w:rsid w:val="00D5147A"/>
    <w:rsid w:val="00D51EBD"/>
    <w:rsid w:val="00D534BD"/>
    <w:rsid w:val="00D54BA0"/>
    <w:rsid w:val="00D54DC6"/>
    <w:rsid w:val="00D54FA0"/>
    <w:rsid w:val="00D60E93"/>
    <w:rsid w:val="00D62302"/>
    <w:rsid w:val="00D624B1"/>
    <w:rsid w:val="00D636D2"/>
    <w:rsid w:val="00D64AD3"/>
    <w:rsid w:val="00D65E69"/>
    <w:rsid w:val="00D7199A"/>
    <w:rsid w:val="00D71CB0"/>
    <w:rsid w:val="00D73143"/>
    <w:rsid w:val="00D751E2"/>
    <w:rsid w:val="00D75376"/>
    <w:rsid w:val="00D80CFB"/>
    <w:rsid w:val="00D823CB"/>
    <w:rsid w:val="00D82795"/>
    <w:rsid w:val="00D86BCC"/>
    <w:rsid w:val="00D9239C"/>
    <w:rsid w:val="00D9628F"/>
    <w:rsid w:val="00DA289A"/>
    <w:rsid w:val="00DA4A19"/>
    <w:rsid w:val="00DA6640"/>
    <w:rsid w:val="00DB24DF"/>
    <w:rsid w:val="00DB4F43"/>
    <w:rsid w:val="00DB60FF"/>
    <w:rsid w:val="00DB715F"/>
    <w:rsid w:val="00DC736A"/>
    <w:rsid w:val="00DD15E3"/>
    <w:rsid w:val="00DD1EDC"/>
    <w:rsid w:val="00DD33CE"/>
    <w:rsid w:val="00DD57C4"/>
    <w:rsid w:val="00DD695F"/>
    <w:rsid w:val="00DD7D1D"/>
    <w:rsid w:val="00DE1E02"/>
    <w:rsid w:val="00DE7A5D"/>
    <w:rsid w:val="00DF223B"/>
    <w:rsid w:val="00DF71F4"/>
    <w:rsid w:val="00E01780"/>
    <w:rsid w:val="00E02BFC"/>
    <w:rsid w:val="00E05803"/>
    <w:rsid w:val="00E0592E"/>
    <w:rsid w:val="00E10F76"/>
    <w:rsid w:val="00E13752"/>
    <w:rsid w:val="00E15426"/>
    <w:rsid w:val="00E16C62"/>
    <w:rsid w:val="00E16D16"/>
    <w:rsid w:val="00E21F39"/>
    <w:rsid w:val="00E230C4"/>
    <w:rsid w:val="00E3004D"/>
    <w:rsid w:val="00E35FD9"/>
    <w:rsid w:val="00E3675B"/>
    <w:rsid w:val="00E36D0C"/>
    <w:rsid w:val="00E371BC"/>
    <w:rsid w:val="00E463E8"/>
    <w:rsid w:val="00E51668"/>
    <w:rsid w:val="00E52FC8"/>
    <w:rsid w:val="00E5336A"/>
    <w:rsid w:val="00E5434B"/>
    <w:rsid w:val="00E60A05"/>
    <w:rsid w:val="00E63EF9"/>
    <w:rsid w:val="00E66575"/>
    <w:rsid w:val="00E67245"/>
    <w:rsid w:val="00E67C8F"/>
    <w:rsid w:val="00E86CAF"/>
    <w:rsid w:val="00E91268"/>
    <w:rsid w:val="00E9315A"/>
    <w:rsid w:val="00EA2866"/>
    <w:rsid w:val="00EA57E1"/>
    <w:rsid w:val="00EB0C31"/>
    <w:rsid w:val="00EB7418"/>
    <w:rsid w:val="00EC40E8"/>
    <w:rsid w:val="00EC634D"/>
    <w:rsid w:val="00ED5409"/>
    <w:rsid w:val="00ED5FA8"/>
    <w:rsid w:val="00ED795C"/>
    <w:rsid w:val="00EE2B62"/>
    <w:rsid w:val="00EE6647"/>
    <w:rsid w:val="00EE729B"/>
    <w:rsid w:val="00EE740D"/>
    <w:rsid w:val="00EF15BC"/>
    <w:rsid w:val="00EF1EE3"/>
    <w:rsid w:val="00EF1F38"/>
    <w:rsid w:val="00EF2A22"/>
    <w:rsid w:val="00EF68F4"/>
    <w:rsid w:val="00F017A2"/>
    <w:rsid w:val="00F037C6"/>
    <w:rsid w:val="00F03AD9"/>
    <w:rsid w:val="00F041C9"/>
    <w:rsid w:val="00F06304"/>
    <w:rsid w:val="00F07070"/>
    <w:rsid w:val="00F102EF"/>
    <w:rsid w:val="00F1301E"/>
    <w:rsid w:val="00F223BC"/>
    <w:rsid w:val="00F237E3"/>
    <w:rsid w:val="00F23E76"/>
    <w:rsid w:val="00F34F40"/>
    <w:rsid w:val="00F35B22"/>
    <w:rsid w:val="00F369E4"/>
    <w:rsid w:val="00F3749B"/>
    <w:rsid w:val="00F40ACB"/>
    <w:rsid w:val="00F4224C"/>
    <w:rsid w:val="00F423BC"/>
    <w:rsid w:val="00F429FD"/>
    <w:rsid w:val="00F44249"/>
    <w:rsid w:val="00F457AB"/>
    <w:rsid w:val="00F465D8"/>
    <w:rsid w:val="00F502F8"/>
    <w:rsid w:val="00F50FC0"/>
    <w:rsid w:val="00F53C6C"/>
    <w:rsid w:val="00F56FD0"/>
    <w:rsid w:val="00F62717"/>
    <w:rsid w:val="00F63619"/>
    <w:rsid w:val="00F64F6E"/>
    <w:rsid w:val="00F67737"/>
    <w:rsid w:val="00F71F07"/>
    <w:rsid w:val="00F73D7E"/>
    <w:rsid w:val="00F80941"/>
    <w:rsid w:val="00F8589C"/>
    <w:rsid w:val="00F91F6C"/>
    <w:rsid w:val="00F94C96"/>
    <w:rsid w:val="00F9735B"/>
    <w:rsid w:val="00FA1811"/>
    <w:rsid w:val="00FA2743"/>
    <w:rsid w:val="00FA4B15"/>
    <w:rsid w:val="00FB6AD4"/>
    <w:rsid w:val="00FB7666"/>
    <w:rsid w:val="00FC05DF"/>
    <w:rsid w:val="00FC0898"/>
    <w:rsid w:val="00FC1DB4"/>
    <w:rsid w:val="00FC1E89"/>
    <w:rsid w:val="00FC344A"/>
    <w:rsid w:val="00FC46BD"/>
    <w:rsid w:val="00FC4BB7"/>
    <w:rsid w:val="00FC6532"/>
    <w:rsid w:val="00FC6CA3"/>
    <w:rsid w:val="00FC775D"/>
    <w:rsid w:val="00FD1443"/>
    <w:rsid w:val="00FD172D"/>
    <w:rsid w:val="00FD5201"/>
    <w:rsid w:val="00FE2090"/>
    <w:rsid w:val="00FE241D"/>
    <w:rsid w:val="00FE7C8D"/>
    <w:rsid w:val="00FF0768"/>
    <w:rsid w:val="00FF59F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3863E-FB72-4B55-BCA7-B00BA479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398AA4-54E3-4A81-A724-70AE802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2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Usr</dc:creator>
  <cp:lastModifiedBy>Пархоменко Инна</cp:lastModifiedBy>
  <cp:revision>9</cp:revision>
  <dcterms:created xsi:type="dcterms:W3CDTF">2018-04-03T12:47:00Z</dcterms:created>
  <dcterms:modified xsi:type="dcterms:W3CDTF">2018-04-03T12:48:00Z</dcterms:modified>
</cp:coreProperties>
</file>